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64" w:rsidRDefault="00FF2C77" w:rsidP="00FF2C77">
      <w:pPr>
        <w:pStyle w:val="Title"/>
        <w:jc w:val="center"/>
      </w:pPr>
      <w:r w:rsidRPr="007A1C29">
        <w:rPr>
          <w:sz w:val="48"/>
        </w:rPr>
        <w:t>Bylaws of the</w:t>
      </w:r>
      <w:r w:rsidRPr="00FF2C77">
        <w:t xml:space="preserve"> </w:t>
      </w:r>
    </w:p>
    <w:p w:rsidR="004F304E" w:rsidRPr="00FF2C77" w:rsidRDefault="00FF2C77" w:rsidP="00FF2C77">
      <w:pPr>
        <w:pStyle w:val="Title"/>
        <w:jc w:val="center"/>
      </w:pPr>
      <w:r w:rsidRPr="00FF2C77">
        <w:br/>
        <w:t xml:space="preserve">Marin Intergroup of </w:t>
      </w:r>
      <w:r>
        <w:br/>
      </w:r>
      <w:r w:rsidRPr="00FF2C77">
        <w:t>Overeaters Anonymous</w:t>
      </w:r>
    </w:p>
    <w:p w:rsidR="00FF2C77" w:rsidRDefault="00FF2C77" w:rsidP="00BA4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  <w:bookmarkStart w:id="0" w:name="_GoBack"/>
      <w:bookmarkEnd w:id="0"/>
    </w:p>
    <w:p w:rsidR="00BA4537" w:rsidRPr="009C41E5" w:rsidRDefault="00BA4537" w:rsidP="00FF2C77">
      <w:pPr>
        <w:jc w:val="right"/>
        <w:rPr>
          <w:sz w:val="20"/>
        </w:rPr>
      </w:pPr>
      <w:r w:rsidRPr="009C41E5">
        <w:rPr>
          <w:sz w:val="20"/>
        </w:rPr>
        <w:t>Adopted</w:t>
      </w:r>
      <w:r w:rsidR="00FF2C77" w:rsidRPr="009C41E5">
        <w:rPr>
          <w:sz w:val="20"/>
        </w:rPr>
        <w:t xml:space="preserve"> </w:t>
      </w:r>
      <w:r w:rsidR="009C41E5" w:rsidRPr="009C41E5">
        <w:rPr>
          <w:sz w:val="20"/>
        </w:rPr>
        <w:t>December 21, 2013</w:t>
      </w:r>
    </w:p>
    <w:p w:rsidR="00BA4537" w:rsidRPr="00FF2C77" w:rsidRDefault="00BA4537" w:rsidP="006C0B64">
      <w:pPr>
        <w:pStyle w:val="Heading1"/>
      </w:pPr>
      <w:r w:rsidRPr="00FF2C77">
        <w:t>ARTICLE I – NAME</w:t>
      </w:r>
    </w:p>
    <w:p w:rsidR="00BA4537" w:rsidRPr="00FF2C77" w:rsidRDefault="00BA4537" w:rsidP="00FF2C77">
      <w:r w:rsidRPr="00FF2C77">
        <w:t>The name of this organization shall be the Intergroup also known as M</w:t>
      </w:r>
      <w:r w:rsidR="00FF2C77">
        <w:t>arin</w:t>
      </w:r>
      <w:r w:rsidRPr="00FF2C77">
        <w:t xml:space="preserve"> Intergroup of Overeaters Anonymous.</w:t>
      </w:r>
    </w:p>
    <w:p w:rsidR="00BA4537" w:rsidRPr="00FF2C77" w:rsidRDefault="00BA4537" w:rsidP="006C0B64">
      <w:pPr>
        <w:pStyle w:val="Heading1"/>
      </w:pPr>
      <w:r w:rsidRPr="00FF2C77">
        <w:t>ARTICLE II – PURPOSE</w:t>
      </w:r>
    </w:p>
    <w:p w:rsidR="00BA4537" w:rsidRPr="00FF2C77" w:rsidRDefault="00BA4537" w:rsidP="00FF2C77">
      <w:r w:rsidRPr="00FF2C77">
        <w:t>The primary purpose of Marin Intergroup of Overeaters Anonymous is to carry the message of</w:t>
      </w:r>
      <w:r w:rsidR="00076CBC" w:rsidRPr="00FF2C77">
        <w:t xml:space="preserve"> </w:t>
      </w:r>
      <w:r w:rsidRPr="00FF2C77">
        <w:t>recovery to those with the problem of eating compulsively, by fostering the practice of the</w:t>
      </w:r>
    </w:p>
    <w:p w:rsidR="00BA4537" w:rsidRPr="00FF2C77" w:rsidRDefault="00BA4537" w:rsidP="00FF2C77">
      <w:r w:rsidRPr="00FF2C77">
        <w:t>Twelve Steps and Twelve Traditions of Overeaters Anonymous, guided by the Twelve Concepts</w:t>
      </w:r>
      <w:r w:rsidR="00076CBC" w:rsidRPr="00FF2C77">
        <w:t xml:space="preserve"> </w:t>
      </w:r>
      <w:r w:rsidRPr="00FF2C77">
        <w:t>of OA Service; and to serve and represent member groups.</w:t>
      </w:r>
    </w:p>
    <w:p w:rsidR="00BA4537" w:rsidRPr="00FF2C77" w:rsidRDefault="00F04D10" w:rsidP="00F04D10">
      <w:pPr>
        <w:pStyle w:val="Heading2"/>
        <w:ind w:left="0" w:firstLine="360"/>
      </w:pPr>
      <w:proofErr w:type="gramStart"/>
      <w:r>
        <w:t xml:space="preserve">A)  </w:t>
      </w:r>
      <w:r w:rsidR="00BA4537" w:rsidRPr="00FF2C77">
        <w:t>Twelve</w:t>
      </w:r>
      <w:proofErr w:type="gramEnd"/>
      <w:r w:rsidR="00BA4537" w:rsidRPr="00FF2C77">
        <w:t xml:space="preserve"> Steps</w:t>
      </w:r>
    </w:p>
    <w:p w:rsidR="00BA4537" w:rsidRPr="00FF2C77" w:rsidRDefault="00BA4537" w:rsidP="00EB5D0E">
      <w:pPr>
        <w:ind w:firstLine="360"/>
      </w:pPr>
      <w:r w:rsidRPr="00FF2C77">
        <w:t>The Twelve Steps suggested for recovery in the Fellowship of Overeaters Anonymous</w:t>
      </w:r>
      <w:r w:rsidR="00076CBC" w:rsidRPr="00FF2C77">
        <w:t xml:space="preserve"> </w:t>
      </w:r>
      <w:r w:rsidRPr="00FF2C77">
        <w:t>are as follows:</w:t>
      </w:r>
    </w:p>
    <w:p w:rsidR="00BA4537" w:rsidRPr="00FF2C77" w:rsidRDefault="00BA4537" w:rsidP="00FF2C77">
      <w:pPr>
        <w:pStyle w:val="ListParagraph"/>
        <w:numPr>
          <w:ilvl w:val="0"/>
          <w:numId w:val="2"/>
        </w:numPr>
      </w:pPr>
      <w:r w:rsidRPr="00FF2C77">
        <w:t>We admitted we were powerless over food—that our lives had become</w:t>
      </w:r>
      <w:r w:rsidR="00076CBC" w:rsidRPr="00FF2C77">
        <w:t xml:space="preserve"> </w:t>
      </w:r>
      <w:r w:rsidRPr="00FF2C77">
        <w:t>unmanageable.</w:t>
      </w:r>
    </w:p>
    <w:p w:rsidR="00BA4537" w:rsidRPr="00FF2C77" w:rsidRDefault="00BA4537" w:rsidP="00FF2C77">
      <w:pPr>
        <w:pStyle w:val="ListParagraph"/>
        <w:numPr>
          <w:ilvl w:val="0"/>
          <w:numId w:val="2"/>
        </w:numPr>
      </w:pPr>
      <w:r w:rsidRPr="00FF2C77">
        <w:t>Came to believe that a Power greater than ourselves could restore us to sanity.</w:t>
      </w:r>
    </w:p>
    <w:p w:rsidR="00BA4537" w:rsidRPr="00FF2C77" w:rsidRDefault="00BA4537" w:rsidP="00FF2C77">
      <w:pPr>
        <w:pStyle w:val="ListParagraph"/>
        <w:numPr>
          <w:ilvl w:val="0"/>
          <w:numId w:val="2"/>
        </w:numPr>
      </w:pPr>
      <w:r w:rsidRPr="00FF2C77">
        <w:t xml:space="preserve">Made a decision to turn our will and our lives over to the care of </w:t>
      </w:r>
      <w:proofErr w:type="gramStart"/>
      <w:r w:rsidRPr="00FF2C77">
        <w:t>God</w:t>
      </w:r>
      <w:proofErr w:type="gramEnd"/>
      <w:r w:rsidRPr="00FF2C77">
        <w:t xml:space="preserve"> as we</w:t>
      </w:r>
      <w:r w:rsidR="00076CBC" w:rsidRPr="00FF2C77">
        <w:t xml:space="preserve"> </w:t>
      </w:r>
      <w:r w:rsidRPr="00FF2C77">
        <w:t>understood Him.</w:t>
      </w:r>
    </w:p>
    <w:p w:rsidR="00BA4537" w:rsidRPr="00FF2C77" w:rsidRDefault="00BA4537" w:rsidP="00FF2C77">
      <w:pPr>
        <w:pStyle w:val="ListParagraph"/>
        <w:numPr>
          <w:ilvl w:val="0"/>
          <w:numId w:val="2"/>
        </w:numPr>
      </w:pPr>
      <w:r w:rsidRPr="00FF2C77">
        <w:t xml:space="preserve">Made a searching and fearless moral inventory of </w:t>
      </w:r>
      <w:proofErr w:type="gramStart"/>
      <w:r w:rsidRPr="00FF2C77">
        <w:t>ourselves</w:t>
      </w:r>
      <w:proofErr w:type="gramEnd"/>
      <w:r w:rsidRPr="00FF2C77">
        <w:t>.</w:t>
      </w:r>
    </w:p>
    <w:p w:rsidR="00BA4537" w:rsidRPr="00FF2C77" w:rsidRDefault="00BA4537" w:rsidP="00FF2C77">
      <w:pPr>
        <w:pStyle w:val="ListParagraph"/>
        <w:numPr>
          <w:ilvl w:val="0"/>
          <w:numId w:val="2"/>
        </w:numPr>
      </w:pPr>
      <w:r w:rsidRPr="00FF2C77">
        <w:t xml:space="preserve">Admitted to God, to </w:t>
      </w:r>
      <w:proofErr w:type="gramStart"/>
      <w:r w:rsidRPr="00FF2C77">
        <w:t>ourselves</w:t>
      </w:r>
      <w:proofErr w:type="gramEnd"/>
      <w:r w:rsidRPr="00FF2C77">
        <w:t xml:space="preserve"> and to another human being the exact nature of our</w:t>
      </w:r>
      <w:r w:rsidR="00076CBC" w:rsidRPr="00FF2C77">
        <w:t xml:space="preserve"> </w:t>
      </w:r>
      <w:r w:rsidRPr="00FF2C77">
        <w:t>wrongs.</w:t>
      </w:r>
    </w:p>
    <w:p w:rsidR="00BA4537" w:rsidRPr="00FF2C77" w:rsidRDefault="00BA4537" w:rsidP="00FF2C77">
      <w:pPr>
        <w:pStyle w:val="ListParagraph"/>
        <w:numPr>
          <w:ilvl w:val="0"/>
          <w:numId w:val="2"/>
        </w:numPr>
      </w:pPr>
      <w:r w:rsidRPr="00FF2C77">
        <w:t>Were entirely ready to have God remove all these defects of character.</w:t>
      </w:r>
    </w:p>
    <w:p w:rsidR="00BA4537" w:rsidRPr="00FF2C77" w:rsidRDefault="00BA4537" w:rsidP="00FF2C77">
      <w:pPr>
        <w:pStyle w:val="ListParagraph"/>
        <w:numPr>
          <w:ilvl w:val="0"/>
          <w:numId w:val="2"/>
        </w:numPr>
      </w:pPr>
      <w:r w:rsidRPr="00FF2C77">
        <w:t>Humbly asked Him to remove our shortcomings.</w:t>
      </w:r>
    </w:p>
    <w:p w:rsidR="00BA4537" w:rsidRPr="00FF2C77" w:rsidRDefault="00BA4537" w:rsidP="00FF2C77">
      <w:pPr>
        <w:pStyle w:val="ListParagraph"/>
        <w:numPr>
          <w:ilvl w:val="0"/>
          <w:numId w:val="2"/>
        </w:numPr>
      </w:pPr>
      <w:r w:rsidRPr="00FF2C77">
        <w:t>Made a list of all persons we had harmed, and became willing to make amends to</w:t>
      </w:r>
      <w:r w:rsidR="00076CBC" w:rsidRPr="00FF2C77">
        <w:t xml:space="preserve"> </w:t>
      </w:r>
      <w:r w:rsidRPr="00FF2C77">
        <w:t>them all.</w:t>
      </w:r>
    </w:p>
    <w:p w:rsidR="00BA4537" w:rsidRPr="00FF2C77" w:rsidRDefault="00BA4537" w:rsidP="00FF2C77">
      <w:pPr>
        <w:pStyle w:val="ListParagraph"/>
        <w:numPr>
          <w:ilvl w:val="0"/>
          <w:numId w:val="2"/>
        </w:numPr>
      </w:pPr>
      <w:r w:rsidRPr="00FF2C77">
        <w:t>Made direct amends to such people wherever possible, except when to do so would</w:t>
      </w:r>
      <w:r w:rsidR="00076CBC" w:rsidRPr="00FF2C77">
        <w:t xml:space="preserve"> </w:t>
      </w:r>
      <w:r w:rsidRPr="00FF2C77">
        <w:t>injure them or others.</w:t>
      </w:r>
    </w:p>
    <w:p w:rsidR="00BA4537" w:rsidRPr="00FF2C77" w:rsidRDefault="00BA4537" w:rsidP="00FF2C77">
      <w:pPr>
        <w:pStyle w:val="ListParagraph"/>
        <w:numPr>
          <w:ilvl w:val="0"/>
          <w:numId w:val="2"/>
        </w:numPr>
      </w:pPr>
      <w:r w:rsidRPr="00FF2C77">
        <w:t>Continued to take personal inventory and when we were wrong, promptly admitted it.</w:t>
      </w:r>
    </w:p>
    <w:p w:rsidR="00BA4537" w:rsidRPr="00FF2C77" w:rsidRDefault="00BA4537" w:rsidP="00FF2C77">
      <w:pPr>
        <w:pStyle w:val="ListParagraph"/>
        <w:numPr>
          <w:ilvl w:val="0"/>
          <w:numId w:val="2"/>
        </w:numPr>
      </w:pPr>
      <w:r w:rsidRPr="00FF2C77">
        <w:t xml:space="preserve">Sought through prayer and meditation to improve our conscious contact with </w:t>
      </w:r>
      <w:proofErr w:type="gramStart"/>
      <w:r w:rsidRPr="00FF2C77">
        <w:t>God</w:t>
      </w:r>
      <w:proofErr w:type="gramEnd"/>
      <w:r w:rsidRPr="00FF2C77">
        <w:t xml:space="preserve"> as</w:t>
      </w:r>
      <w:r w:rsidR="00076CBC" w:rsidRPr="00FF2C77">
        <w:t xml:space="preserve"> </w:t>
      </w:r>
      <w:r w:rsidRPr="00FF2C77">
        <w:t>we understood Him, praying only for knowledge of His will for us and the power to</w:t>
      </w:r>
      <w:r w:rsidR="00076CBC" w:rsidRPr="00FF2C77">
        <w:t xml:space="preserve"> </w:t>
      </w:r>
      <w:r w:rsidRPr="00FF2C77">
        <w:t>carry that out.</w:t>
      </w:r>
    </w:p>
    <w:p w:rsidR="00BA4537" w:rsidRPr="00FF2C77" w:rsidRDefault="00BA4537" w:rsidP="00FF2C77">
      <w:pPr>
        <w:pStyle w:val="ListParagraph"/>
        <w:numPr>
          <w:ilvl w:val="0"/>
          <w:numId w:val="2"/>
        </w:numPr>
      </w:pPr>
      <w:r w:rsidRPr="00FF2C77">
        <w:t>Having had a spiritual awakening as the result of these Steps, we tried to carry this</w:t>
      </w:r>
      <w:r w:rsidR="00076CBC" w:rsidRPr="00FF2C77">
        <w:t xml:space="preserve"> </w:t>
      </w:r>
      <w:r w:rsidRPr="00FF2C77">
        <w:t>message to compulsive overeaters and to practice these principles in all affairs.</w:t>
      </w:r>
    </w:p>
    <w:p w:rsidR="00BA4537" w:rsidRPr="00FF2C77" w:rsidRDefault="00F04D10" w:rsidP="00F04D10">
      <w:pPr>
        <w:pStyle w:val="Heading2"/>
        <w:ind w:left="360"/>
      </w:pPr>
      <w:proofErr w:type="gramStart"/>
      <w:r>
        <w:t xml:space="preserve">B)  </w:t>
      </w:r>
      <w:r w:rsidR="00BA4537" w:rsidRPr="00FF2C77">
        <w:t>Twelve</w:t>
      </w:r>
      <w:proofErr w:type="gramEnd"/>
      <w:r w:rsidR="00BA4537" w:rsidRPr="00FF2C77">
        <w:t xml:space="preserve"> Traditions</w:t>
      </w:r>
    </w:p>
    <w:p w:rsidR="00BA4537" w:rsidRPr="00FF2C77" w:rsidRDefault="00BA4537" w:rsidP="00342161">
      <w:pPr>
        <w:ind w:firstLine="360"/>
      </w:pPr>
      <w:r w:rsidRPr="00FF2C77">
        <w:t>The Twelve Traditions of Overeaters Anonymous are:</w:t>
      </w:r>
    </w:p>
    <w:p w:rsidR="00BA4537" w:rsidRPr="00FF2C77" w:rsidRDefault="00BA4537" w:rsidP="00FF2C77">
      <w:pPr>
        <w:pStyle w:val="ListParagraph"/>
        <w:numPr>
          <w:ilvl w:val="0"/>
          <w:numId w:val="4"/>
        </w:numPr>
      </w:pPr>
      <w:r w:rsidRPr="00FF2C77">
        <w:t>Our common welfare should come first; personal recovery depends upon OA unity.</w:t>
      </w:r>
    </w:p>
    <w:p w:rsidR="00BA4537" w:rsidRPr="00FF2C77" w:rsidRDefault="00BA4537" w:rsidP="00FF2C77">
      <w:pPr>
        <w:pStyle w:val="ListParagraph"/>
        <w:numPr>
          <w:ilvl w:val="0"/>
          <w:numId w:val="4"/>
        </w:numPr>
      </w:pPr>
      <w:r w:rsidRPr="00FF2C77">
        <w:t>For our group purpose there is but one ultimate authority—a loving God as He may</w:t>
      </w:r>
      <w:r w:rsidR="00076CBC" w:rsidRPr="00FF2C77">
        <w:t xml:space="preserve"> </w:t>
      </w:r>
      <w:r w:rsidRPr="00FF2C77">
        <w:t>express Himself in our group conscience. Our leaders are but trusted servants; they do</w:t>
      </w:r>
      <w:r w:rsidR="00076CBC" w:rsidRPr="00FF2C77">
        <w:t xml:space="preserve"> </w:t>
      </w:r>
      <w:r w:rsidRPr="00FF2C77">
        <w:t>not govern.</w:t>
      </w:r>
    </w:p>
    <w:p w:rsidR="00BA4537" w:rsidRPr="00FF2C77" w:rsidRDefault="00BA4537" w:rsidP="00FF2C77">
      <w:pPr>
        <w:pStyle w:val="ListParagraph"/>
        <w:numPr>
          <w:ilvl w:val="0"/>
          <w:numId w:val="4"/>
        </w:numPr>
      </w:pPr>
      <w:r w:rsidRPr="00FF2C77">
        <w:t>The only requirement for OA membership is a desire to stop eating compulsively.</w:t>
      </w:r>
    </w:p>
    <w:p w:rsidR="00BA4537" w:rsidRPr="00FF2C77" w:rsidRDefault="00BA4537" w:rsidP="00FF2C77">
      <w:pPr>
        <w:pStyle w:val="ListParagraph"/>
        <w:numPr>
          <w:ilvl w:val="0"/>
          <w:numId w:val="4"/>
        </w:numPr>
      </w:pPr>
      <w:r w:rsidRPr="00FF2C77">
        <w:t>Each group should be autonomous except in matters affecting other groups or OA as</w:t>
      </w:r>
      <w:r w:rsidR="00076CBC" w:rsidRPr="00FF2C77">
        <w:t xml:space="preserve"> </w:t>
      </w:r>
      <w:r w:rsidRPr="00FF2C77">
        <w:t>a whole.</w:t>
      </w:r>
    </w:p>
    <w:p w:rsidR="00BA4537" w:rsidRPr="00FF2C77" w:rsidRDefault="00BA4537" w:rsidP="00FF2C77">
      <w:pPr>
        <w:pStyle w:val="ListParagraph"/>
        <w:numPr>
          <w:ilvl w:val="0"/>
          <w:numId w:val="4"/>
        </w:numPr>
      </w:pPr>
      <w:r w:rsidRPr="00FF2C77">
        <w:t>Each group has but one primary purpose—to carry its message to the compulsive</w:t>
      </w:r>
      <w:r w:rsidR="00076CBC" w:rsidRPr="00FF2C77">
        <w:t xml:space="preserve"> </w:t>
      </w:r>
      <w:r w:rsidRPr="00FF2C77">
        <w:t>overeater who still suffers.</w:t>
      </w:r>
    </w:p>
    <w:p w:rsidR="00BA4537" w:rsidRPr="00FF2C77" w:rsidRDefault="00BA4537" w:rsidP="00FF2C77">
      <w:pPr>
        <w:pStyle w:val="ListParagraph"/>
        <w:numPr>
          <w:ilvl w:val="0"/>
          <w:numId w:val="4"/>
        </w:numPr>
      </w:pPr>
      <w:r w:rsidRPr="00FF2C77">
        <w:t>An OA group ought never endorse, finance or lend the OA name to any related</w:t>
      </w:r>
      <w:r w:rsidR="00076CBC" w:rsidRPr="00FF2C77">
        <w:t xml:space="preserve"> </w:t>
      </w:r>
      <w:r w:rsidRPr="00FF2C77">
        <w:t>facility or outside enterprise, lest problems of money, property and prestige divert us</w:t>
      </w:r>
      <w:r w:rsidR="00076CBC" w:rsidRPr="00FF2C77">
        <w:t xml:space="preserve"> from our primary p</w:t>
      </w:r>
      <w:r w:rsidRPr="00FF2C77">
        <w:t>urpose.</w:t>
      </w:r>
    </w:p>
    <w:p w:rsidR="00BA4537" w:rsidRPr="00FF2C77" w:rsidRDefault="00BA4537" w:rsidP="00FF2C77">
      <w:pPr>
        <w:pStyle w:val="ListParagraph"/>
        <w:numPr>
          <w:ilvl w:val="0"/>
          <w:numId w:val="4"/>
        </w:numPr>
      </w:pPr>
      <w:r w:rsidRPr="00FF2C77">
        <w:t>Every OA group ought to be fully self-supporting, declining outside contributions.</w:t>
      </w:r>
    </w:p>
    <w:p w:rsidR="00BA4537" w:rsidRPr="00FF2C77" w:rsidRDefault="00BA4537" w:rsidP="00FF2C77">
      <w:pPr>
        <w:pStyle w:val="ListParagraph"/>
        <w:numPr>
          <w:ilvl w:val="0"/>
          <w:numId w:val="4"/>
        </w:numPr>
      </w:pPr>
      <w:r w:rsidRPr="00FF2C77">
        <w:t>Overeaters Anonymous should remain forever non-professional, but our service</w:t>
      </w:r>
      <w:r w:rsidR="00076CBC" w:rsidRPr="00FF2C77">
        <w:t xml:space="preserve"> </w:t>
      </w:r>
      <w:r w:rsidRPr="00FF2C77">
        <w:t>centers may employ special workers.</w:t>
      </w:r>
    </w:p>
    <w:p w:rsidR="00BA4537" w:rsidRPr="00FF2C77" w:rsidRDefault="00BA4537" w:rsidP="00FF2C77">
      <w:pPr>
        <w:pStyle w:val="ListParagraph"/>
        <w:numPr>
          <w:ilvl w:val="0"/>
          <w:numId w:val="4"/>
        </w:numPr>
      </w:pPr>
      <w:r w:rsidRPr="00FF2C77">
        <w:t>OA, as such, ought never be organized; but we may create service boards or</w:t>
      </w:r>
      <w:r w:rsidR="00076CBC" w:rsidRPr="00FF2C77">
        <w:t xml:space="preserve"> </w:t>
      </w:r>
      <w:r w:rsidRPr="00FF2C77">
        <w:t>committees directly responsible to those they serve.</w:t>
      </w:r>
    </w:p>
    <w:p w:rsidR="00BA4537" w:rsidRPr="00FF2C77" w:rsidRDefault="00BA4537" w:rsidP="00FF2C77">
      <w:pPr>
        <w:pStyle w:val="ListParagraph"/>
        <w:numPr>
          <w:ilvl w:val="0"/>
          <w:numId w:val="4"/>
        </w:numPr>
      </w:pPr>
      <w:r w:rsidRPr="00FF2C77">
        <w:t>Overeaters Anonymous has no opinion on outside issues; hence, the OA name ought</w:t>
      </w:r>
      <w:r w:rsidR="00076CBC" w:rsidRPr="00FF2C77">
        <w:t xml:space="preserve"> </w:t>
      </w:r>
      <w:r w:rsidRPr="00FF2C77">
        <w:t>never be drawn into public controversy.</w:t>
      </w:r>
    </w:p>
    <w:p w:rsidR="00BA4537" w:rsidRPr="00FF2C77" w:rsidRDefault="00BA4537" w:rsidP="00FF2C77">
      <w:pPr>
        <w:pStyle w:val="ListParagraph"/>
        <w:numPr>
          <w:ilvl w:val="0"/>
          <w:numId w:val="4"/>
        </w:numPr>
      </w:pPr>
      <w:r w:rsidRPr="00FF2C77">
        <w:t>Our public relations policy is based on attraction rather than promotion; we need</w:t>
      </w:r>
      <w:r w:rsidR="00076CBC" w:rsidRPr="00FF2C77">
        <w:t xml:space="preserve"> </w:t>
      </w:r>
      <w:r w:rsidRPr="00FF2C77">
        <w:t>always maintain personal anonymity at the level of press, radio, films, television and</w:t>
      </w:r>
      <w:r w:rsidR="00076CBC" w:rsidRPr="00FF2C77">
        <w:t xml:space="preserve"> </w:t>
      </w:r>
      <w:r w:rsidRPr="00FF2C77">
        <w:t>other public media of communication.</w:t>
      </w:r>
    </w:p>
    <w:p w:rsidR="00BA4537" w:rsidRPr="00FF2C77" w:rsidRDefault="00BA4537" w:rsidP="00FF2C77">
      <w:pPr>
        <w:pStyle w:val="ListParagraph"/>
        <w:numPr>
          <w:ilvl w:val="0"/>
          <w:numId w:val="4"/>
        </w:numPr>
      </w:pPr>
      <w:r w:rsidRPr="00FF2C77">
        <w:t>Anonymity is the spiritual foundation of all these Traditions, ever reminding us to</w:t>
      </w:r>
      <w:r w:rsidR="00076CBC" w:rsidRPr="00FF2C77">
        <w:t xml:space="preserve"> </w:t>
      </w:r>
      <w:r w:rsidRPr="00FF2C77">
        <w:t>place principles before personalities.</w:t>
      </w:r>
    </w:p>
    <w:p w:rsidR="00BA4537" w:rsidRPr="00FF2C77" w:rsidRDefault="00F04D10" w:rsidP="00F04D10">
      <w:pPr>
        <w:pStyle w:val="Heading2"/>
        <w:ind w:left="360"/>
      </w:pPr>
      <w:proofErr w:type="gramStart"/>
      <w:r>
        <w:t>C)  T</w:t>
      </w:r>
      <w:r w:rsidR="00BA4537" w:rsidRPr="00FF2C77">
        <w:t>welve</w:t>
      </w:r>
      <w:proofErr w:type="gramEnd"/>
      <w:r w:rsidR="00BA4537" w:rsidRPr="00FF2C77">
        <w:t xml:space="preserve"> Concepts</w:t>
      </w:r>
    </w:p>
    <w:p w:rsidR="00BA4537" w:rsidRPr="00FF2C77" w:rsidRDefault="00BA4537" w:rsidP="00342161">
      <w:pPr>
        <w:ind w:firstLine="360"/>
      </w:pPr>
      <w:r w:rsidRPr="00FF2C77">
        <w:t>The Twelve Concepts of OA Service are:</w:t>
      </w:r>
    </w:p>
    <w:p w:rsidR="00BA4537" w:rsidRPr="00FF2C77" w:rsidRDefault="00BA4537" w:rsidP="00FF2C77">
      <w:pPr>
        <w:pStyle w:val="ListParagraph"/>
        <w:numPr>
          <w:ilvl w:val="0"/>
          <w:numId w:val="6"/>
        </w:numPr>
      </w:pPr>
      <w:r w:rsidRPr="00FF2C77">
        <w:t>The ultimate responsibility and authority for OA world services reside in the</w:t>
      </w:r>
      <w:r w:rsidR="00076CBC" w:rsidRPr="00FF2C77">
        <w:t xml:space="preserve"> </w:t>
      </w:r>
      <w:r w:rsidRPr="00FF2C77">
        <w:t>collective conscience of our whole Fellowship.</w:t>
      </w:r>
    </w:p>
    <w:p w:rsidR="00BA4537" w:rsidRPr="00FF2C77" w:rsidRDefault="00BA4537" w:rsidP="00FF2C77">
      <w:pPr>
        <w:pStyle w:val="ListParagraph"/>
        <w:numPr>
          <w:ilvl w:val="0"/>
          <w:numId w:val="6"/>
        </w:numPr>
      </w:pPr>
      <w:r w:rsidRPr="00FF2C77">
        <w:t>The OA groups have delegated to World Service Business Conference the active</w:t>
      </w:r>
      <w:r w:rsidR="00076CBC" w:rsidRPr="00FF2C77">
        <w:t xml:space="preserve"> </w:t>
      </w:r>
      <w:r w:rsidRPr="00FF2C77">
        <w:t>maintenance of our world services; thus, World Service Business Conference is the</w:t>
      </w:r>
      <w:r w:rsidR="00076CBC" w:rsidRPr="00FF2C77">
        <w:t xml:space="preserve"> </w:t>
      </w:r>
      <w:r w:rsidRPr="00FF2C77">
        <w:t>voice, authority and effective conscience of OA as a whole.</w:t>
      </w:r>
    </w:p>
    <w:p w:rsidR="00BA4537" w:rsidRPr="00FF2C77" w:rsidRDefault="00BA4537" w:rsidP="00FF2C77">
      <w:pPr>
        <w:pStyle w:val="ListParagraph"/>
        <w:numPr>
          <w:ilvl w:val="0"/>
          <w:numId w:val="6"/>
        </w:numPr>
      </w:pPr>
      <w:r w:rsidRPr="00FF2C77">
        <w:t>The right of decision, based on trust, makes effective leadership possible.</w:t>
      </w:r>
    </w:p>
    <w:p w:rsidR="00BA4537" w:rsidRPr="00FF2C77" w:rsidRDefault="00BA4537" w:rsidP="00FF2C77">
      <w:pPr>
        <w:pStyle w:val="ListParagraph"/>
        <w:numPr>
          <w:ilvl w:val="0"/>
          <w:numId w:val="6"/>
        </w:numPr>
      </w:pPr>
      <w:r w:rsidRPr="00FF2C77">
        <w:t>The right of participation ensures equality of opportunity for all in the decision</w:t>
      </w:r>
      <w:r w:rsidR="00076CBC" w:rsidRPr="00FF2C77">
        <w:t xml:space="preserve"> </w:t>
      </w:r>
      <w:r w:rsidRPr="00FF2C77">
        <w:t>making</w:t>
      </w:r>
      <w:r w:rsidR="00076CBC" w:rsidRPr="00FF2C77">
        <w:t xml:space="preserve"> </w:t>
      </w:r>
      <w:r w:rsidRPr="00FF2C77">
        <w:t>process.</w:t>
      </w:r>
    </w:p>
    <w:p w:rsidR="00BA4537" w:rsidRPr="00FF2C77" w:rsidRDefault="00BA4537" w:rsidP="00FF2C77">
      <w:pPr>
        <w:pStyle w:val="ListParagraph"/>
        <w:numPr>
          <w:ilvl w:val="0"/>
          <w:numId w:val="6"/>
        </w:numPr>
      </w:pPr>
      <w:r w:rsidRPr="00FF2C77">
        <w:t>Individuals have the right of appeal and petition in order to ensure that their opinions</w:t>
      </w:r>
      <w:r w:rsidR="00076CBC" w:rsidRPr="00FF2C77">
        <w:t xml:space="preserve"> </w:t>
      </w:r>
      <w:r w:rsidRPr="00FF2C77">
        <w:t>and personal grievances will be carefully considered.</w:t>
      </w:r>
    </w:p>
    <w:p w:rsidR="00BA4537" w:rsidRPr="00FF2C77" w:rsidRDefault="00BA4537" w:rsidP="00FF2C77">
      <w:pPr>
        <w:pStyle w:val="ListParagraph"/>
        <w:numPr>
          <w:ilvl w:val="0"/>
          <w:numId w:val="6"/>
        </w:numPr>
      </w:pPr>
      <w:r w:rsidRPr="00FF2C77">
        <w:t>The World Service Business Conference has entrusted the Board of Trustees with the</w:t>
      </w:r>
      <w:r w:rsidR="00076CBC" w:rsidRPr="00FF2C77">
        <w:t xml:space="preserve"> </w:t>
      </w:r>
      <w:r w:rsidRPr="00FF2C77">
        <w:t>primary responsibility for the administration of Overeaters Anonymous.</w:t>
      </w:r>
    </w:p>
    <w:p w:rsidR="00BA4537" w:rsidRPr="00FF2C77" w:rsidRDefault="00BA4537" w:rsidP="00835B40">
      <w:pPr>
        <w:pStyle w:val="ListParagraph"/>
        <w:numPr>
          <w:ilvl w:val="0"/>
          <w:numId w:val="6"/>
        </w:numPr>
      </w:pPr>
      <w:r w:rsidRPr="00FF2C77">
        <w:t>The Board of Trustees has legal rights and responsibilities accorded to them by OA</w:t>
      </w:r>
      <w:r w:rsidR="00835B40">
        <w:t xml:space="preserve"> </w:t>
      </w:r>
      <w:r w:rsidRPr="00FF2C77">
        <w:t xml:space="preserve">Bylaws, Subpart </w:t>
      </w:r>
      <w:proofErr w:type="gramStart"/>
      <w:r w:rsidRPr="00FF2C77">
        <w:t>A</w:t>
      </w:r>
      <w:proofErr w:type="gramEnd"/>
      <w:r w:rsidRPr="00FF2C77">
        <w:t>; the rights and responsibilities of the World Service Business</w:t>
      </w:r>
      <w:r w:rsidR="00076CBC" w:rsidRPr="00FF2C77">
        <w:t xml:space="preserve"> </w:t>
      </w:r>
      <w:r w:rsidRPr="00FF2C77">
        <w:t>Conference are accorded to it by Tradition and by OA Bylaws, Subpart B.</w:t>
      </w:r>
      <w:r w:rsidR="00835B40">
        <w:t xml:space="preserve"> </w:t>
      </w:r>
      <w:r w:rsidRPr="00FF2C77">
        <w:t>The Board of Trustees has delegated to its Executive Committee the responsibility to</w:t>
      </w:r>
      <w:r w:rsidR="00076CBC" w:rsidRPr="00FF2C77">
        <w:t xml:space="preserve"> </w:t>
      </w:r>
      <w:r w:rsidRPr="00FF2C77">
        <w:t>administer the OA World Service Office.</w:t>
      </w:r>
    </w:p>
    <w:p w:rsidR="00BA4537" w:rsidRPr="00FF2C77" w:rsidRDefault="00BA4537" w:rsidP="00FF2C77">
      <w:pPr>
        <w:pStyle w:val="ListParagraph"/>
        <w:numPr>
          <w:ilvl w:val="0"/>
          <w:numId w:val="6"/>
        </w:numPr>
      </w:pPr>
      <w:r w:rsidRPr="00FF2C77">
        <w:t>Able, trusted servants, together with sound and appropriate methods of choosing</w:t>
      </w:r>
      <w:r w:rsidR="00076CBC" w:rsidRPr="00FF2C77">
        <w:t xml:space="preserve"> </w:t>
      </w:r>
      <w:r w:rsidRPr="00FF2C77">
        <w:t>them, are indispensable for effective functioning at all service levels.</w:t>
      </w:r>
    </w:p>
    <w:p w:rsidR="00BA4537" w:rsidRPr="00FF2C77" w:rsidRDefault="00BA4537" w:rsidP="00FF2C77">
      <w:pPr>
        <w:pStyle w:val="ListParagraph"/>
        <w:numPr>
          <w:ilvl w:val="0"/>
          <w:numId w:val="6"/>
        </w:numPr>
      </w:pPr>
      <w:proofErr w:type="gramStart"/>
      <w:r w:rsidRPr="00FF2C77">
        <w:t>Service responsibility is balanced by carefully defined service authority</w:t>
      </w:r>
      <w:proofErr w:type="gramEnd"/>
      <w:r w:rsidRPr="00FF2C77">
        <w:t>; therefore,</w:t>
      </w:r>
      <w:r w:rsidR="00076CBC" w:rsidRPr="00FF2C77">
        <w:t xml:space="preserve"> </w:t>
      </w:r>
      <w:r w:rsidRPr="00FF2C77">
        <w:t>duplication of efforts is avoided.</w:t>
      </w:r>
    </w:p>
    <w:p w:rsidR="00BA4537" w:rsidRDefault="00BA4537" w:rsidP="00FF2C77">
      <w:pPr>
        <w:pStyle w:val="ListParagraph"/>
        <w:numPr>
          <w:ilvl w:val="0"/>
          <w:numId w:val="6"/>
        </w:numPr>
      </w:pPr>
      <w:r w:rsidRPr="00FF2C77">
        <w:t>Trustee administration of the World Service Office should always be assisted by the</w:t>
      </w:r>
      <w:r w:rsidR="00076CBC" w:rsidRPr="00FF2C77">
        <w:t xml:space="preserve"> </w:t>
      </w:r>
      <w:r w:rsidRPr="00FF2C77">
        <w:t>best standing committees, executives, staffs and consultants.</w:t>
      </w:r>
    </w:p>
    <w:p w:rsidR="00835B40" w:rsidRPr="00FF2C77" w:rsidRDefault="00835B40" w:rsidP="00FF2C77">
      <w:pPr>
        <w:pStyle w:val="ListParagraph"/>
        <w:numPr>
          <w:ilvl w:val="0"/>
          <w:numId w:val="6"/>
        </w:numPr>
      </w:pPr>
      <w:proofErr w:type="gramStart"/>
      <w:r w:rsidRPr="00835B40">
        <w:t>Service responsibility is balanced by carefully defined service authority</w:t>
      </w:r>
      <w:proofErr w:type="gramEnd"/>
      <w:r w:rsidRPr="00835B40">
        <w:t>; therefore, duplication of efforts is avoided</w:t>
      </w:r>
      <w:r>
        <w:t xml:space="preserve">. </w:t>
      </w:r>
    </w:p>
    <w:p w:rsidR="00BA4537" w:rsidRPr="00FF2C77" w:rsidRDefault="00BA4537" w:rsidP="00FF2C77">
      <w:pPr>
        <w:pStyle w:val="ListParagraph"/>
        <w:numPr>
          <w:ilvl w:val="0"/>
          <w:numId w:val="6"/>
        </w:numPr>
      </w:pPr>
      <w:r w:rsidRPr="00FF2C77">
        <w:t>The spiritual foundation for OA service ensures that:</w:t>
      </w:r>
    </w:p>
    <w:p w:rsidR="00BA4537" w:rsidRPr="00FF2C77" w:rsidRDefault="00BA4537" w:rsidP="00FF2C77">
      <w:pPr>
        <w:pStyle w:val="ListParagraph"/>
        <w:numPr>
          <w:ilvl w:val="1"/>
          <w:numId w:val="6"/>
        </w:numPr>
      </w:pPr>
      <w:proofErr w:type="gramStart"/>
      <w:r w:rsidRPr="00FF2C77">
        <w:t>no</w:t>
      </w:r>
      <w:proofErr w:type="gramEnd"/>
      <w:r w:rsidRPr="00FF2C77">
        <w:t xml:space="preserve"> OA committee or service body shall ever become the seat of perilous wealth or</w:t>
      </w:r>
      <w:r w:rsidR="00076CBC" w:rsidRPr="00FF2C77">
        <w:t xml:space="preserve"> </w:t>
      </w:r>
      <w:r w:rsidRPr="00FF2C77">
        <w:t>power;</w:t>
      </w:r>
    </w:p>
    <w:p w:rsidR="00BA4537" w:rsidRPr="00FF2C77" w:rsidRDefault="00BA4537" w:rsidP="00FF2C77">
      <w:pPr>
        <w:pStyle w:val="ListParagraph"/>
        <w:numPr>
          <w:ilvl w:val="1"/>
          <w:numId w:val="6"/>
        </w:numPr>
      </w:pPr>
      <w:proofErr w:type="gramStart"/>
      <w:r w:rsidRPr="00FF2C77">
        <w:t>sufficient</w:t>
      </w:r>
      <w:proofErr w:type="gramEnd"/>
      <w:r w:rsidRPr="00FF2C77">
        <w:t xml:space="preserve"> operating funds, plus an ample reserve, shall be OA’s prudent financial</w:t>
      </w:r>
      <w:r w:rsidR="00076CBC" w:rsidRPr="00FF2C77">
        <w:t xml:space="preserve"> </w:t>
      </w:r>
      <w:r w:rsidRPr="00FF2C77">
        <w:t>principle;</w:t>
      </w:r>
    </w:p>
    <w:p w:rsidR="00BA4537" w:rsidRPr="00FF2C77" w:rsidRDefault="00BA4537" w:rsidP="00FF2C77">
      <w:pPr>
        <w:pStyle w:val="ListParagraph"/>
        <w:numPr>
          <w:ilvl w:val="1"/>
          <w:numId w:val="6"/>
        </w:numPr>
      </w:pPr>
      <w:proofErr w:type="gramStart"/>
      <w:r w:rsidRPr="00FF2C77">
        <w:t>no</w:t>
      </w:r>
      <w:proofErr w:type="gramEnd"/>
      <w:r w:rsidRPr="00FF2C77">
        <w:t xml:space="preserve"> OA member shall ever be placed in a position of unqualified authority;</w:t>
      </w:r>
    </w:p>
    <w:p w:rsidR="00BA4537" w:rsidRPr="00FF2C77" w:rsidRDefault="00BA4537" w:rsidP="00FF2C77">
      <w:pPr>
        <w:pStyle w:val="ListParagraph"/>
        <w:numPr>
          <w:ilvl w:val="1"/>
          <w:numId w:val="6"/>
        </w:numPr>
      </w:pPr>
      <w:proofErr w:type="gramStart"/>
      <w:r w:rsidRPr="00FF2C77">
        <w:t>all</w:t>
      </w:r>
      <w:proofErr w:type="gramEnd"/>
      <w:r w:rsidRPr="00FF2C77">
        <w:t xml:space="preserve"> important decisions shall be reached by discussion, vote and whenever</w:t>
      </w:r>
      <w:r w:rsidR="00076CBC" w:rsidRPr="00FF2C77">
        <w:t xml:space="preserve"> </w:t>
      </w:r>
      <w:r w:rsidRPr="00FF2C77">
        <w:t>possible, by substantial unanimity;</w:t>
      </w:r>
    </w:p>
    <w:p w:rsidR="00BA4537" w:rsidRPr="00FF2C77" w:rsidRDefault="00BA4537" w:rsidP="00FF2C77">
      <w:pPr>
        <w:pStyle w:val="ListParagraph"/>
        <w:numPr>
          <w:ilvl w:val="1"/>
          <w:numId w:val="6"/>
        </w:numPr>
      </w:pPr>
      <w:proofErr w:type="gramStart"/>
      <w:r w:rsidRPr="00FF2C77">
        <w:t>no</w:t>
      </w:r>
      <w:proofErr w:type="gramEnd"/>
      <w:r w:rsidRPr="00FF2C77">
        <w:t xml:space="preserve"> service action shall ever be personally punitive or an incitement to public</w:t>
      </w:r>
      <w:r w:rsidR="00076CBC" w:rsidRPr="00FF2C77">
        <w:t xml:space="preserve"> </w:t>
      </w:r>
      <w:r w:rsidRPr="00FF2C77">
        <w:t>controversy; and</w:t>
      </w:r>
    </w:p>
    <w:p w:rsidR="00BA4537" w:rsidRPr="00FF2C77" w:rsidRDefault="00BA4537" w:rsidP="00FF2C77">
      <w:pPr>
        <w:pStyle w:val="ListParagraph"/>
        <w:numPr>
          <w:ilvl w:val="1"/>
          <w:numId w:val="6"/>
        </w:numPr>
      </w:pPr>
      <w:proofErr w:type="gramStart"/>
      <w:r w:rsidRPr="00FF2C77">
        <w:t>no</w:t>
      </w:r>
      <w:proofErr w:type="gramEnd"/>
      <w:r w:rsidRPr="00FF2C77">
        <w:t xml:space="preserve"> OA service committee or service board shall ever perform any acts of</w:t>
      </w:r>
      <w:r w:rsidR="00076CBC" w:rsidRPr="00FF2C77">
        <w:t xml:space="preserve"> </w:t>
      </w:r>
      <w:r w:rsidRPr="00FF2C77">
        <w:t>government, and each shall always remain democratic in thought and action.</w:t>
      </w:r>
    </w:p>
    <w:p w:rsidR="00BA4537" w:rsidRPr="00FF2C77" w:rsidRDefault="00BA4537" w:rsidP="006C0B64">
      <w:pPr>
        <w:pStyle w:val="Heading1"/>
      </w:pPr>
      <w:r w:rsidRPr="00FF2C77">
        <w:t>ARTICLE III</w:t>
      </w:r>
      <w:r w:rsidR="006C0B64">
        <w:t xml:space="preserve"> </w:t>
      </w:r>
      <w:r w:rsidRPr="00FF2C77">
        <w:t>–</w:t>
      </w:r>
      <w:r w:rsidR="006C0B64">
        <w:t xml:space="preserve"> </w:t>
      </w:r>
      <w:r w:rsidRPr="00FF2C77">
        <w:t>MEMBERS</w:t>
      </w:r>
    </w:p>
    <w:p w:rsidR="00BA4537" w:rsidRPr="00FF2C77" w:rsidRDefault="00BA4537" w:rsidP="001006AE">
      <w:pPr>
        <w:pStyle w:val="Heading2"/>
      </w:pPr>
      <w:r w:rsidRPr="00FF2C77">
        <w:t>Section 1 – Membership</w:t>
      </w:r>
    </w:p>
    <w:p w:rsidR="00BA4537" w:rsidRPr="00FF2C77" w:rsidRDefault="00BA4537" w:rsidP="00EB5D0E">
      <w:pPr>
        <w:ind w:firstLine="360"/>
      </w:pPr>
      <w:r w:rsidRPr="00FF2C77">
        <w:t>Membership of the intergroup (IG) with voice and vote includes the following:</w:t>
      </w:r>
    </w:p>
    <w:p w:rsidR="00BA4537" w:rsidRPr="00FF2C77" w:rsidRDefault="00BA4537" w:rsidP="00FF2C77">
      <w:pPr>
        <w:pStyle w:val="ListParagraph"/>
        <w:numPr>
          <w:ilvl w:val="0"/>
          <w:numId w:val="8"/>
        </w:numPr>
      </w:pPr>
      <w:r w:rsidRPr="00FF2C77">
        <w:t>The IG officers.</w:t>
      </w:r>
    </w:p>
    <w:p w:rsidR="00BA4537" w:rsidRPr="00FF2C77" w:rsidRDefault="00BA4537" w:rsidP="00FF2C77">
      <w:pPr>
        <w:pStyle w:val="ListParagraph"/>
        <w:numPr>
          <w:ilvl w:val="0"/>
          <w:numId w:val="8"/>
        </w:numPr>
      </w:pPr>
      <w:r w:rsidRPr="00FF2C77">
        <w:t>Intergroup representatives (IRs), which consist of member(s) from each group.</w:t>
      </w:r>
    </w:p>
    <w:p w:rsidR="00844C6A" w:rsidRDefault="00BA4537" w:rsidP="00844C6A">
      <w:pPr>
        <w:pStyle w:val="ListParagraph"/>
        <w:numPr>
          <w:ilvl w:val="0"/>
          <w:numId w:val="8"/>
        </w:numPr>
      </w:pPr>
      <w:r w:rsidRPr="00FF2C77">
        <w:t>World Service Business Conference delegates</w:t>
      </w:r>
      <w:r w:rsidR="00844C6A">
        <w:t>.</w:t>
      </w:r>
    </w:p>
    <w:p w:rsidR="00844C6A" w:rsidRDefault="00BA4537" w:rsidP="00844C6A">
      <w:pPr>
        <w:pStyle w:val="ListParagraph"/>
        <w:numPr>
          <w:ilvl w:val="0"/>
          <w:numId w:val="8"/>
        </w:numPr>
      </w:pPr>
      <w:r w:rsidRPr="00FF2C77">
        <w:t>Region representatives</w:t>
      </w:r>
      <w:r w:rsidR="00844C6A">
        <w:t>.</w:t>
      </w:r>
    </w:p>
    <w:p w:rsidR="00BA4537" w:rsidRPr="00FF2C77" w:rsidRDefault="00BA4537" w:rsidP="00844C6A">
      <w:pPr>
        <w:pStyle w:val="ListParagraph"/>
        <w:numPr>
          <w:ilvl w:val="0"/>
          <w:numId w:val="8"/>
        </w:numPr>
      </w:pPr>
      <w:r w:rsidRPr="00FF2C77">
        <w:t>Committee chairs. (NOTE: A committee chair, like every other IG member, will have</w:t>
      </w:r>
      <w:r w:rsidR="00FF2C77">
        <w:t xml:space="preserve"> </w:t>
      </w:r>
      <w:r w:rsidRPr="00FF2C77">
        <w:t>only one vote even if also serving as an IR.)</w:t>
      </w:r>
    </w:p>
    <w:p w:rsidR="00BA4537" w:rsidRPr="00FF2C77" w:rsidRDefault="00BA4537" w:rsidP="001006AE">
      <w:pPr>
        <w:pStyle w:val="Heading2"/>
      </w:pPr>
      <w:r w:rsidRPr="00FF2C77">
        <w:t>Section 2 – Qualifications</w:t>
      </w:r>
    </w:p>
    <w:p w:rsidR="00BA4537" w:rsidRPr="00FF2C77" w:rsidRDefault="00BA4537" w:rsidP="00835B40">
      <w:pPr>
        <w:pStyle w:val="ListParagraph"/>
        <w:numPr>
          <w:ilvl w:val="0"/>
          <w:numId w:val="10"/>
        </w:numPr>
      </w:pPr>
      <w:r w:rsidRPr="00FF2C77">
        <w:t>Qualifications for group membership in an intergroup: Groups registered with the World</w:t>
      </w:r>
      <w:r w:rsidR="00FF2C77">
        <w:t xml:space="preserve"> </w:t>
      </w:r>
      <w:r w:rsidR="00076CBC" w:rsidRPr="00FF2C77">
        <w:t xml:space="preserve">Service Office (WSO) that are </w:t>
      </w:r>
      <w:r w:rsidRPr="00FF2C77">
        <w:t>within its region or geographic proximity may affiliate</w:t>
      </w:r>
      <w:r w:rsidR="00076CBC" w:rsidRPr="00FF2C77">
        <w:t xml:space="preserve"> </w:t>
      </w:r>
      <w:r w:rsidRPr="00FF2C77">
        <w:t>with an intergroup, except that virtual groups registered with the WSO may affiliate</w:t>
      </w:r>
      <w:r w:rsidR="00076CBC" w:rsidRPr="00FF2C77">
        <w:t xml:space="preserve"> </w:t>
      </w:r>
      <w:r w:rsidRPr="00FF2C77">
        <w:t>without regard to geographic proximity.</w:t>
      </w:r>
      <w:r w:rsidR="00835B40">
        <w:t xml:space="preserve"> </w:t>
      </w:r>
      <w:r w:rsidRPr="00FF2C77">
        <w:t>Each intergroup has the autonomy to determine which groups may affiliate with it; that</w:t>
      </w:r>
      <w:r w:rsidR="00076CBC" w:rsidRPr="00FF2C77">
        <w:t xml:space="preserve"> </w:t>
      </w:r>
      <w:r w:rsidRPr="00FF2C77">
        <w:t>decision should always be guided by OA Traditions and Concepts.</w:t>
      </w:r>
    </w:p>
    <w:p w:rsidR="00BA4537" w:rsidRPr="00FF2C77" w:rsidRDefault="00BA4537" w:rsidP="00FF2C77">
      <w:pPr>
        <w:pStyle w:val="ListParagraph"/>
        <w:numPr>
          <w:ilvl w:val="0"/>
          <w:numId w:val="10"/>
        </w:numPr>
      </w:pPr>
      <w:r w:rsidRPr="00FF2C77">
        <w:t>The Intergroup endorses the definition of an OA group in</w:t>
      </w:r>
      <w:r w:rsidR="0048313A">
        <w:t xml:space="preserve"> </w:t>
      </w:r>
      <w:r w:rsidRPr="00FF2C77">
        <w:t>Overeaters Anonymous, Inc. Bylaws, Subpart B, Article V, Section 1, as written and as it</w:t>
      </w:r>
      <w:r w:rsidR="00076CBC" w:rsidRPr="00FF2C77">
        <w:t xml:space="preserve"> </w:t>
      </w:r>
      <w:r w:rsidRPr="00FF2C77">
        <w:t>may be amended by a future World Service Business Conference.</w:t>
      </w:r>
    </w:p>
    <w:p w:rsidR="00321AE9" w:rsidRDefault="00BA4537" w:rsidP="00321AE9">
      <w:pPr>
        <w:pStyle w:val="ListParagraph"/>
        <w:numPr>
          <w:ilvl w:val="0"/>
          <w:numId w:val="10"/>
        </w:numPr>
      </w:pPr>
      <w:r w:rsidRPr="00FF2C77">
        <w:t>These points shall define an Overeaters Anonymous group:</w:t>
      </w:r>
    </w:p>
    <w:p w:rsidR="00321AE9" w:rsidRDefault="00321AE9" w:rsidP="00321AE9">
      <w:pPr>
        <w:pStyle w:val="ListParagraph"/>
        <w:numPr>
          <w:ilvl w:val="1"/>
          <w:numId w:val="10"/>
        </w:numPr>
      </w:pPr>
      <w:r>
        <w:t>As a group, they meet to practice the Twelve Steps and Twelve Traditions of Overeaters Anonymous, guided by the Twelve Concepts of OA Service.</w:t>
      </w:r>
    </w:p>
    <w:p w:rsidR="00321AE9" w:rsidRDefault="00321AE9" w:rsidP="00321AE9">
      <w:pPr>
        <w:pStyle w:val="ListParagraph"/>
        <w:numPr>
          <w:ilvl w:val="1"/>
          <w:numId w:val="10"/>
        </w:numPr>
      </w:pPr>
      <w:r>
        <w:t>All who have the desire to stop eating compulsively are welcome in the group.</w:t>
      </w:r>
    </w:p>
    <w:p w:rsidR="00321AE9" w:rsidRDefault="00321AE9" w:rsidP="00321AE9">
      <w:pPr>
        <w:pStyle w:val="ListParagraph"/>
        <w:numPr>
          <w:ilvl w:val="1"/>
          <w:numId w:val="10"/>
        </w:numPr>
      </w:pPr>
      <w:r>
        <w:t>No member is required to practice any actions in order to remain a member or to have a voice (share at a meeting).</w:t>
      </w:r>
    </w:p>
    <w:p w:rsidR="00321AE9" w:rsidRDefault="00321AE9" w:rsidP="00321AE9">
      <w:pPr>
        <w:pStyle w:val="ListParagraph"/>
        <w:numPr>
          <w:ilvl w:val="1"/>
          <w:numId w:val="10"/>
        </w:numPr>
      </w:pPr>
      <w:r>
        <w:t>As a group they have no affiliation other than Overeaters Anonymous.</w:t>
      </w:r>
    </w:p>
    <w:p w:rsidR="00321AE9" w:rsidRDefault="00321AE9" w:rsidP="00321AE9">
      <w:pPr>
        <w:pStyle w:val="ListParagraph"/>
        <w:numPr>
          <w:ilvl w:val="1"/>
          <w:numId w:val="10"/>
        </w:numPr>
      </w:pPr>
      <w:r>
        <w:t>It has affiliated as an Overeaters Anonymous group by registering with the World Service Office.</w:t>
      </w:r>
    </w:p>
    <w:p w:rsidR="00BA4537" w:rsidRPr="00FF2C77" w:rsidRDefault="00BA4537" w:rsidP="001006AE">
      <w:pPr>
        <w:pStyle w:val="Heading2"/>
      </w:pPr>
      <w:r w:rsidRPr="00FF2C77">
        <w:t>Section 3 – Intergroup Representatives</w:t>
      </w:r>
    </w:p>
    <w:p w:rsidR="00BA4537" w:rsidRPr="00FF2C77" w:rsidRDefault="00BA4537" w:rsidP="00EB5D0E">
      <w:pPr>
        <w:pStyle w:val="ListParagraph"/>
        <w:numPr>
          <w:ilvl w:val="0"/>
          <w:numId w:val="16"/>
        </w:numPr>
      </w:pPr>
      <w:r w:rsidRPr="00FF2C77">
        <w:t>Intergroup representatives (IR) will be selected by the group conscience of the group they</w:t>
      </w:r>
      <w:r w:rsidR="00076CBC" w:rsidRPr="00FF2C77">
        <w:t xml:space="preserve"> </w:t>
      </w:r>
      <w:r w:rsidRPr="00FF2C77">
        <w:t>represent.</w:t>
      </w:r>
    </w:p>
    <w:p w:rsidR="00BA4537" w:rsidRPr="00FF2C77" w:rsidRDefault="00BA4537" w:rsidP="00EB5D0E">
      <w:pPr>
        <w:pStyle w:val="ListParagraph"/>
        <w:numPr>
          <w:ilvl w:val="0"/>
          <w:numId w:val="16"/>
        </w:numPr>
      </w:pPr>
      <w:r w:rsidRPr="00FF2C77">
        <w:t>The duty of the IR is to represent the group at IG meetings and to serve as a contact to</w:t>
      </w:r>
      <w:r w:rsidR="00076CBC" w:rsidRPr="00FF2C77">
        <w:t xml:space="preserve"> </w:t>
      </w:r>
      <w:r w:rsidRPr="00FF2C77">
        <w:t>carry communications between the IG and the represented group.</w:t>
      </w:r>
    </w:p>
    <w:p w:rsidR="00BA4537" w:rsidRPr="00FF2C77" w:rsidRDefault="00BA4537" w:rsidP="006C0B64">
      <w:pPr>
        <w:pStyle w:val="Heading1"/>
      </w:pPr>
      <w:r w:rsidRPr="00FF2C77">
        <w:t>ARTICLE IV – THE INTERGROUP (IG) BOARD</w:t>
      </w:r>
    </w:p>
    <w:p w:rsidR="00BA4537" w:rsidRPr="00FF2C77" w:rsidRDefault="00BA4537" w:rsidP="001006AE">
      <w:pPr>
        <w:pStyle w:val="Heading2"/>
      </w:pPr>
      <w:r w:rsidRPr="00FF2C77">
        <w:t>Section 1 – The Intergroup Board</w:t>
      </w:r>
    </w:p>
    <w:p w:rsidR="00BA4537" w:rsidRPr="00FF2C77" w:rsidRDefault="00BA4537" w:rsidP="00984275">
      <w:pPr>
        <w:pStyle w:val="ListParagraph"/>
        <w:numPr>
          <w:ilvl w:val="0"/>
          <w:numId w:val="17"/>
        </w:numPr>
      </w:pPr>
      <w:r w:rsidRPr="00FF2C77">
        <w:t>The board consists of the following officers:  a chair, vice</w:t>
      </w:r>
      <w:r w:rsidR="00076CBC" w:rsidRPr="00FF2C77">
        <w:t xml:space="preserve"> </w:t>
      </w:r>
      <w:r w:rsidRPr="00FF2C77">
        <w:t>chair, secretary, and treasurer.</w:t>
      </w:r>
    </w:p>
    <w:p w:rsidR="00BA4537" w:rsidRPr="00FF2C77" w:rsidRDefault="00BA4537" w:rsidP="00984275">
      <w:pPr>
        <w:pStyle w:val="ListParagraph"/>
        <w:numPr>
          <w:ilvl w:val="0"/>
          <w:numId w:val="17"/>
        </w:numPr>
      </w:pPr>
      <w:r w:rsidRPr="00FF2C77">
        <w:t>The IG board may also include other positions such as World Service Business</w:t>
      </w:r>
      <w:r w:rsidR="00984275">
        <w:t xml:space="preserve"> </w:t>
      </w:r>
      <w:r w:rsidRPr="00FF2C77">
        <w:t>Conference delegates, committee chairs or regional representatives.</w:t>
      </w:r>
    </w:p>
    <w:p w:rsidR="00BA4537" w:rsidRPr="00FF2C77" w:rsidRDefault="00BA4537" w:rsidP="00984275">
      <w:pPr>
        <w:pStyle w:val="ListParagraph"/>
        <w:numPr>
          <w:ilvl w:val="0"/>
          <w:numId w:val="17"/>
        </w:numPr>
      </w:pPr>
      <w:proofErr w:type="gramStart"/>
      <w:r w:rsidRPr="00FF2C77">
        <w:t>Meetings shall be chaired by the chair of the board</w:t>
      </w:r>
      <w:proofErr w:type="gramEnd"/>
      <w:r w:rsidRPr="00FF2C77">
        <w:t>. In the event the chair is unable to</w:t>
      </w:r>
      <w:r w:rsidR="00076CBC" w:rsidRPr="00FF2C77">
        <w:t xml:space="preserve"> </w:t>
      </w:r>
      <w:r w:rsidRPr="00FF2C77">
        <w:t>chair any meeting, the vice chair will lead the meeting. In the event the vice chair is not</w:t>
      </w:r>
      <w:r w:rsidR="00076CBC" w:rsidRPr="00FF2C77">
        <w:t xml:space="preserve"> </w:t>
      </w:r>
      <w:r w:rsidRPr="00FF2C77">
        <w:t>available, the secretary will open the meeting and hold an election for a temporary chair.</w:t>
      </w:r>
    </w:p>
    <w:p w:rsidR="00BA4537" w:rsidRPr="00FF2C77" w:rsidRDefault="00BA4537" w:rsidP="001006AE">
      <w:pPr>
        <w:pStyle w:val="Heading2"/>
      </w:pPr>
      <w:r w:rsidRPr="00FF2C77">
        <w:t>Section 2 – Nominations to the IG Board</w:t>
      </w:r>
    </w:p>
    <w:p w:rsidR="00BA4537" w:rsidRPr="00FF2C77" w:rsidRDefault="00BA4537" w:rsidP="00984275">
      <w:pPr>
        <w:ind w:left="720"/>
      </w:pPr>
      <w:r w:rsidRPr="00FF2C77">
        <w:t>Nominations to the board may be made from the floor at the time of election. A nominating</w:t>
      </w:r>
      <w:r w:rsidR="00076CBC" w:rsidRPr="00FF2C77">
        <w:t xml:space="preserve"> </w:t>
      </w:r>
      <w:r w:rsidRPr="00FF2C77">
        <w:t>committee may be formed at the discretion of the IG board.</w:t>
      </w:r>
    </w:p>
    <w:p w:rsidR="00BA4537" w:rsidRPr="00FF2C77" w:rsidRDefault="00BA4537" w:rsidP="001006AE">
      <w:pPr>
        <w:pStyle w:val="Heading2"/>
      </w:pPr>
      <w:r w:rsidRPr="00FF2C77">
        <w:t>Section 3 – Qualifications for the Intergroup Board</w:t>
      </w:r>
    </w:p>
    <w:p w:rsidR="00BA4537" w:rsidRPr="00FF2C77" w:rsidRDefault="00BA4537" w:rsidP="00984275">
      <w:pPr>
        <w:ind w:left="720"/>
      </w:pPr>
      <w:r w:rsidRPr="00FF2C77">
        <w:t>To qualify for election to the IG board, an individual must:</w:t>
      </w:r>
    </w:p>
    <w:p w:rsidR="00BA4537" w:rsidRPr="00FF2C77" w:rsidRDefault="00BA4537" w:rsidP="00984275">
      <w:pPr>
        <w:pStyle w:val="ListParagraph"/>
        <w:numPr>
          <w:ilvl w:val="0"/>
          <w:numId w:val="19"/>
        </w:numPr>
      </w:pPr>
      <w:r w:rsidRPr="00FF2C77">
        <w:t>Be working the Twelve Steps, Twelve Traditions and Twelve Concepts of OA Service to</w:t>
      </w:r>
      <w:r w:rsidR="00076CBC" w:rsidRPr="00FF2C77">
        <w:t xml:space="preserve"> </w:t>
      </w:r>
      <w:r w:rsidRPr="00FF2C77">
        <w:t>the best of his/her ability.</w:t>
      </w:r>
    </w:p>
    <w:p w:rsidR="00BA4537" w:rsidRPr="00FF2C77" w:rsidRDefault="00BA4537" w:rsidP="00984275">
      <w:pPr>
        <w:pStyle w:val="ListParagraph"/>
        <w:numPr>
          <w:ilvl w:val="0"/>
          <w:numId w:val="19"/>
        </w:numPr>
      </w:pPr>
      <w:r w:rsidRPr="00FF2C77">
        <w:t xml:space="preserve">Have </w:t>
      </w:r>
      <w:r w:rsidR="00E947C1" w:rsidRPr="00FF2C77">
        <w:t>6 months</w:t>
      </w:r>
      <w:r w:rsidRPr="00FF2C77">
        <w:t xml:space="preserve"> of current abstinence except as follows (each person shall</w:t>
      </w:r>
      <w:r w:rsidR="00076CBC" w:rsidRPr="00FF2C77">
        <w:t xml:space="preserve"> </w:t>
      </w:r>
      <w:r w:rsidRPr="00FF2C77">
        <w:t xml:space="preserve">be the sole </w:t>
      </w:r>
      <w:r w:rsidR="00984275">
        <w:t>judge of his or her abstinence):</w:t>
      </w:r>
    </w:p>
    <w:p w:rsidR="00BA4537" w:rsidRPr="00FF2C77" w:rsidRDefault="00BA4537" w:rsidP="00984275">
      <w:pPr>
        <w:pStyle w:val="ListParagraph"/>
        <w:numPr>
          <w:ilvl w:val="1"/>
          <w:numId w:val="19"/>
        </w:numPr>
      </w:pPr>
      <w:r w:rsidRPr="00FF2C77">
        <w:t>World Service Business Conference delegates must comply with the abstinence and</w:t>
      </w:r>
      <w:r w:rsidR="00984275">
        <w:t xml:space="preserve"> </w:t>
      </w:r>
      <w:r w:rsidRPr="00FF2C77">
        <w:t>length of service requirements in the OA, Inc. Bylaws, Subpart B, Article X, Section</w:t>
      </w:r>
      <w:r w:rsidR="00076CBC" w:rsidRPr="00FF2C77">
        <w:t xml:space="preserve"> </w:t>
      </w:r>
      <w:r w:rsidRPr="00FF2C77">
        <w:t xml:space="preserve">3c 1). Current requirements are </w:t>
      </w:r>
      <w:proofErr w:type="gramStart"/>
      <w:r w:rsidRPr="00FF2C77">
        <w:t>one year</w:t>
      </w:r>
      <w:proofErr w:type="gramEnd"/>
      <w:r w:rsidRPr="00FF2C77">
        <w:t xml:space="preserve"> current abstinence and at least two years of</w:t>
      </w:r>
      <w:r w:rsidR="00076CBC" w:rsidRPr="00FF2C77">
        <w:t xml:space="preserve"> </w:t>
      </w:r>
      <w:r w:rsidRPr="00FF2C77">
        <w:t>service beyond the group level.</w:t>
      </w:r>
    </w:p>
    <w:p w:rsidR="00BA4537" w:rsidRPr="00FF2C77" w:rsidRDefault="00BA4537" w:rsidP="00984275">
      <w:pPr>
        <w:pStyle w:val="ListParagraph"/>
        <w:numPr>
          <w:ilvl w:val="1"/>
          <w:numId w:val="19"/>
        </w:numPr>
      </w:pPr>
      <w:r w:rsidRPr="00FF2C77">
        <w:t>Region representatives must comply with the abstinence and length of service</w:t>
      </w:r>
      <w:r w:rsidR="00076CBC" w:rsidRPr="00FF2C77">
        <w:t xml:space="preserve"> </w:t>
      </w:r>
      <w:r w:rsidRPr="00FF2C77">
        <w:t>specified in the region’s bylaws</w:t>
      </w:r>
      <w:r w:rsidR="00C927F6" w:rsidRPr="00FF2C77">
        <w:t xml:space="preserve">.  </w:t>
      </w:r>
      <w:r w:rsidR="00E947C1" w:rsidRPr="00FF2C77">
        <w:t xml:space="preserve">Current </w:t>
      </w:r>
      <w:r w:rsidR="00C927F6" w:rsidRPr="00FF2C77">
        <w:t xml:space="preserve">Region </w:t>
      </w:r>
      <w:r w:rsidR="00E947C1" w:rsidRPr="00FF2C77">
        <w:t>requirements</w:t>
      </w:r>
      <w:r w:rsidR="00C927F6" w:rsidRPr="00FF2C77">
        <w:t xml:space="preserve">: Each group or Intergroup selects its RR in any manner it chooses as long as it stays within the framework of the Twelve Steps and the Twelve Traditions. </w:t>
      </w:r>
      <w:r w:rsidRPr="00FF2C77">
        <w:t xml:space="preserve"> </w:t>
      </w:r>
    </w:p>
    <w:p w:rsidR="00BA4537" w:rsidRPr="00FF2C77" w:rsidRDefault="00BA4537" w:rsidP="00984275">
      <w:pPr>
        <w:pStyle w:val="ListParagraph"/>
        <w:numPr>
          <w:ilvl w:val="0"/>
          <w:numId w:val="19"/>
        </w:numPr>
      </w:pPr>
      <w:r w:rsidRPr="00FF2C77">
        <w:t>Be a regular member of an affiliated group.</w:t>
      </w:r>
    </w:p>
    <w:p w:rsidR="00342161" w:rsidRDefault="00BA4537" w:rsidP="00342161">
      <w:pPr>
        <w:pStyle w:val="Heading2"/>
      </w:pPr>
      <w:r w:rsidRPr="00FF2C77">
        <w:t>Section 4 – Election of Board Members</w:t>
      </w:r>
    </w:p>
    <w:p w:rsidR="00342161" w:rsidRDefault="00BA4537" w:rsidP="00342161">
      <w:pPr>
        <w:pStyle w:val="ListParagraph"/>
        <w:numPr>
          <w:ilvl w:val="0"/>
          <w:numId w:val="21"/>
        </w:numPr>
      </w:pPr>
      <w:r w:rsidRPr="00FF2C77">
        <w:t>Nominations may be made from the floor at the time of election.</w:t>
      </w:r>
    </w:p>
    <w:p w:rsidR="00342161" w:rsidRDefault="00BA4537" w:rsidP="00342161">
      <w:pPr>
        <w:pStyle w:val="ListParagraph"/>
        <w:numPr>
          <w:ilvl w:val="0"/>
          <w:numId w:val="21"/>
        </w:numPr>
      </w:pPr>
      <w:r w:rsidRPr="00FF2C77">
        <w:t>Nominees must be present at the election meeting. For election, the candidate must</w:t>
      </w:r>
      <w:r w:rsidR="00342161">
        <w:t xml:space="preserve"> r</w:t>
      </w:r>
      <w:r w:rsidRPr="00FF2C77">
        <w:t>eceive a majority vote of ballots cast.</w:t>
      </w:r>
    </w:p>
    <w:p w:rsidR="00BA4537" w:rsidRPr="00FF2C77" w:rsidRDefault="00BA4537" w:rsidP="00342161">
      <w:pPr>
        <w:pStyle w:val="ListParagraph"/>
        <w:numPr>
          <w:ilvl w:val="0"/>
          <w:numId w:val="21"/>
        </w:numPr>
      </w:pPr>
      <w:r w:rsidRPr="00FF2C77">
        <w:t>Voting will be by ballot.</w:t>
      </w:r>
    </w:p>
    <w:p w:rsidR="00BA4537" w:rsidRPr="00FF2C77" w:rsidRDefault="00BA4537" w:rsidP="001006AE">
      <w:pPr>
        <w:pStyle w:val="Heading2"/>
      </w:pPr>
      <w:r w:rsidRPr="00FF2C77">
        <w:t>Section 5 – Term of Office</w:t>
      </w:r>
    </w:p>
    <w:p w:rsidR="00342161" w:rsidRDefault="00BA4537" w:rsidP="00FF2C77">
      <w:pPr>
        <w:pStyle w:val="ListParagraph"/>
        <w:numPr>
          <w:ilvl w:val="0"/>
          <w:numId w:val="23"/>
        </w:numPr>
      </w:pPr>
      <w:r w:rsidRPr="00FF2C77">
        <w:t xml:space="preserve">The term of office for a board member is </w:t>
      </w:r>
      <w:r w:rsidR="004F304E" w:rsidRPr="00FF2C77">
        <w:t xml:space="preserve">2 </w:t>
      </w:r>
      <w:r w:rsidR="00C927F6" w:rsidRPr="00FF2C77">
        <w:t>year</w:t>
      </w:r>
      <w:r w:rsidR="004F304E" w:rsidRPr="00FF2C77">
        <w:t>s</w:t>
      </w:r>
      <w:r w:rsidR="00076CBC" w:rsidRPr="00FF2C77">
        <w:t>,</w:t>
      </w:r>
      <w:r w:rsidR="00E947C1" w:rsidRPr="00FF2C77">
        <w:t xml:space="preserve"> starting </w:t>
      </w:r>
      <w:r w:rsidR="00C927F6" w:rsidRPr="00FF2C77">
        <w:t>on</w:t>
      </w:r>
      <w:r w:rsidR="00076CBC" w:rsidRPr="00FF2C77">
        <w:t xml:space="preserve"> January 1</w:t>
      </w:r>
      <w:r w:rsidR="00E947C1" w:rsidRPr="00FF2C77">
        <w:t>.</w:t>
      </w:r>
    </w:p>
    <w:p w:rsidR="00342161" w:rsidRDefault="00BA4537" w:rsidP="00FF2C77">
      <w:pPr>
        <w:pStyle w:val="ListParagraph"/>
        <w:numPr>
          <w:ilvl w:val="0"/>
          <w:numId w:val="23"/>
        </w:numPr>
      </w:pPr>
      <w:r w:rsidRPr="00FF2C77">
        <w:t xml:space="preserve">Board members may serve no more than </w:t>
      </w:r>
      <w:r w:rsidR="00E947C1" w:rsidRPr="00FF2C77">
        <w:t>2</w:t>
      </w:r>
      <w:r w:rsidRPr="00FF2C77">
        <w:t xml:space="preserve"> consecutive terms in the same</w:t>
      </w:r>
      <w:r w:rsidR="00076CBC" w:rsidRPr="00FF2C77">
        <w:t xml:space="preserve"> </w:t>
      </w:r>
      <w:r w:rsidRPr="00FF2C77">
        <w:t>position. A member may serve again after a leave of from the position.</w:t>
      </w:r>
    </w:p>
    <w:p w:rsidR="00BA4537" w:rsidRPr="00FF2C77" w:rsidRDefault="00BA4537" w:rsidP="00FF2C77">
      <w:pPr>
        <w:pStyle w:val="ListParagraph"/>
        <w:numPr>
          <w:ilvl w:val="0"/>
          <w:numId w:val="23"/>
        </w:numPr>
      </w:pPr>
      <w:r w:rsidRPr="00FF2C77">
        <w:t>Once elected, a board member may not serve also as a group representative at the</w:t>
      </w:r>
      <w:r w:rsidR="00076CBC" w:rsidRPr="00FF2C77">
        <w:t xml:space="preserve"> </w:t>
      </w:r>
      <w:r w:rsidRPr="00FF2C77">
        <w:t>intergroup.</w:t>
      </w:r>
    </w:p>
    <w:p w:rsidR="00BA4537" w:rsidRPr="00FF2C77" w:rsidRDefault="00BA4537" w:rsidP="001006AE">
      <w:pPr>
        <w:pStyle w:val="Heading2"/>
      </w:pPr>
      <w:r w:rsidRPr="00FF2C77">
        <w:t>Section 6 – Responsibilities of the Intergroup Board Members</w:t>
      </w:r>
    </w:p>
    <w:p w:rsidR="00342161" w:rsidRDefault="00BA4537" w:rsidP="00FF2C77">
      <w:pPr>
        <w:pStyle w:val="ListParagraph"/>
        <w:numPr>
          <w:ilvl w:val="0"/>
          <w:numId w:val="24"/>
        </w:numPr>
      </w:pPr>
      <w:r w:rsidRPr="00FF2C77">
        <w:t>Serve as guardians of the Twelve Steps, Twelve Traditions and Twelve Concepts with</w:t>
      </w:r>
      <w:r w:rsidR="00076CBC" w:rsidRPr="00FF2C77">
        <w:t xml:space="preserve"> </w:t>
      </w:r>
      <w:r w:rsidRPr="00FF2C77">
        <w:t>respect to the functions of the intergroup.</w:t>
      </w:r>
    </w:p>
    <w:p w:rsidR="00342161" w:rsidRDefault="00BA4537" w:rsidP="00FF2C77">
      <w:pPr>
        <w:pStyle w:val="ListParagraph"/>
        <w:numPr>
          <w:ilvl w:val="0"/>
          <w:numId w:val="24"/>
        </w:numPr>
      </w:pPr>
      <w:r w:rsidRPr="00FF2C77">
        <w:t>Perform the duties of their offices in accordance with IG policies and procedures.</w:t>
      </w:r>
    </w:p>
    <w:p w:rsidR="00342161" w:rsidRDefault="00BA4537" w:rsidP="00FF2C77">
      <w:pPr>
        <w:pStyle w:val="ListParagraph"/>
        <w:numPr>
          <w:ilvl w:val="0"/>
          <w:numId w:val="24"/>
        </w:numPr>
      </w:pPr>
      <w:r w:rsidRPr="00FF2C77">
        <w:t>Serve as guardian of IG funds; participate in an annual financial audit.</w:t>
      </w:r>
    </w:p>
    <w:p w:rsidR="00375DC5" w:rsidRPr="00FF2C77" w:rsidRDefault="00BA4537" w:rsidP="00FF2C77">
      <w:pPr>
        <w:pStyle w:val="ListParagraph"/>
        <w:numPr>
          <w:ilvl w:val="0"/>
          <w:numId w:val="24"/>
        </w:numPr>
      </w:pPr>
      <w:r w:rsidRPr="00FF2C77">
        <w:t>Provide a forum for the interchange of ideas and information among member groups.</w:t>
      </w:r>
    </w:p>
    <w:p w:rsidR="00BA4537" w:rsidRPr="00FF2C77" w:rsidRDefault="00BA4537" w:rsidP="001006AE">
      <w:pPr>
        <w:pStyle w:val="Heading2"/>
      </w:pPr>
      <w:r w:rsidRPr="00FF2C77">
        <w:t>Section 7 – Vacancies and Resignations</w:t>
      </w:r>
    </w:p>
    <w:p w:rsidR="00342161" w:rsidRDefault="00BA4537" w:rsidP="00FF2C77">
      <w:pPr>
        <w:pStyle w:val="ListParagraph"/>
        <w:numPr>
          <w:ilvl w:val="0"/>
          <w:numId w:val="25"/>
        </w:numPr>
      </w:pPr>
      <w:r w:rsidRPr="00FF2C77">
        <w:t xml:space="preserve">If a board member is absent from an IG meeting more than </w:t>
      </w:r>
      <w:r w:rsidR="00375DC5" w:rsidRPr="00FF2C77">
        <w:t xml:space="preserve">3 </w:t>
      </w:r>
      <w:r w:rsidRPr="00FF2C77">
        <w:t xml:space="preserve">times in </w:t>
      </w:r>
      <w:r w:rsidR="00375DC5" w:rsidRPr="00FF2C77">
        <w:t>the year</w:t>
      </w:r>
      <w:r w:rsidRPr="00FF2C77">
        <w:t>, he/she may be removed from the position by a majority vote of the</w:t>
      </w:r>
      <w:r w:rsidR="00076CBC" w:rsidRPr="00FF2C77">
        <w:t xml:space="preserve"> </w:t>
      </w:r>
      <w:r w:rsidRPr="00FF2C77">
        <w:t>ballots cast either at a regular IG meeting or a meeting announced for that purpose.</w:t>
      </w:r>
    </w:p>
    <w:p w:rsidR="00342161" w:rsidRDefault="00BA4537" w:rsidP="00FF2C77">
      <w:pPr>
        <w:pStyle w:val="ListParagraph"/>
        <w:numPr>
          <w:ilvl w:val="0"/>
          <w:numId w:val="25"/>
        </w:numPr>
      </w:pPr>
      <w:r w:rsidRPr="00FF2C77">
        <w:t>Any board member may resign at any time for any reason by giving the chair of the IG</w:t>
      </w:r>
      <w:r w:rsidR="00076CBC" w:rsidRPr="00FF2C77">
        <w:t xml:space="preserve"> </w:t>
      </w:r>
      <w:r w:rsidRPr="00FF2C77">
        <w:t>written notice.</w:t>
      </w:r>
    </w:p>
    <w:p w:rsidR="00BA4537" w:rsidRPr="00FF2C77" w:rsidRDefault="00BA4537" w:rsidP="00FF2C77">
      <w:pPr>
        <w:pStyle w:val="ListParagraph"/>
        <w:numPr>
          <w:ilvl w:val="0"/>
          <w:numId w:val="25"/>
        </w:numPr>
      </w:pPr>
      <w:r w:rsidRPr="00FF2C77">
        <w:t xml:space="preserve">Any board member of this IG may be removed from office for due cause by a </w:t>
      </w:r>
      <w:r w:rsidR="00C927F6" w:rsidRPr="00FF2C77">
        <w:t>2/3</w:t>
      </w:r>
      <w:r w:rsidR="00076CBC" w:rsidRPr="00FF2C77">
        <w:t xml:space="preserve"> </w:t>
      </w:r>
      <w:r w:rsidRPr="00FF2C77">
        <w:t>majority, vote of the ballot cast at a regular or special meeting</w:t>
      </w:r>
      <w:r w:rsidR="00C927F6" w:rsidRPr="00FF2C77">
        <w:t xml:space="preserve"> </w:t>
      </w:r>
      <w:r w:rsidRPr="00FF2C77">
        <w:t>announced for that purpose.</w:t>
      </w:r>
    </w:p>
    <w:p w:rsidR="00BA4537" w:rsidRPr="00FF2C77" w:rsidRDefault="00BA4537" w:rsidP="001006AE">
      <w:pPr>
        <w:pStyle w:val="Heading2"/>
      </w:pPr>
      <w:r w:rsidRPr="00FF2C77">
        <w:t>Section 8 – Filling of Vacancies</w:t>
      </w:r>
    </w:p>
    <w:p w:rsidR="00342161" w:rsidRDefault="00BA4537" w:rsidP="00FF2C77">
      <w:pPr>
        <w:pStyle w:val="ListParagraph"/>
        <w:numPr>
          <w:ilvl w:val="0"/>
          <w:numId w:val="26"/>
        </w:numPr>
      </w:pPr>
      <w:r w:rsidRPr="00FF2C77">
        <w:t>Vacancies shall be filled by a majority vote at the next meeting or special meeting of the</w:t>
      </w:r>
      <w:r w:rsidR="00342161">
        <w:t xml:space="preserve"> </w:t>
      </w:r>
      <w:r w:rsidRPr="00FF2C77">
        <w:t>IG after the vacancy occurs. Such persons chosen to fill said vacancies shall serve for the</w:t>
      </w:r>
      <w:r w:rsidR="00076CBC" w:rsidRPr="00FF2C77">
        <w:t xml:space="preserve"> </w:t>
      </w:r>
      <w:r w:rsidRPr="00FF2C77">
        <w:t>remainder of the unexpired term.</w:t>
      </w:r>
    </w:p>
    <w:p w:rsidR="00BA4537" w:rsidRPr="00FF2C77" w:rsidRDefault="00BA4537" w:rsidP="00FF2C77">
      <w:pPr>
        <w:pStyle w:val="ListParagraph"/>
        <w:numPr>
          <w:ilvl w:val="0"/>
          <w:numId w:val="26"/>
        </w:numPr>
      </w:pPr>
      <w:r w:rsidRPr="00FF2C77">
        <w:t>A person chosen to fill any vacancy on the board shall meet the qualifications as defined</w:t>
      </w:r>
      <w:r w:rsidR="00076CBC" w:rsidRPr="00FF2C77">
        <w:t xml:space="preserve"> </w:t>
      </w:r>
      <w:r w:rsidRPr="00FF2C77">
        <w:t>in Article IV, Section 3.</w:t>
      </w:r>
    </w:p>
    <w:p w:rsidR="00BA4537" w:rsidRPr="00FF2C77" w:rsidRDefault="00BA4537" w:rsidP="006C0B64">
      <w:pPr>
        <w:pStyle w:val="Heading1"/>
      </w:pPr>
      <w:r w:rsidRPr="00FF2C77">
        <w:t>ARTICLE V –</w:t>
      </w:r>
      <w:r w:rsidR="006C0B64">
        <w:t xml:space="preserve"> </w:t>
      </w:r>
      <w:r w:rsidRPr="00FF2C77">
        <w:t>MEETINGS</w:t>
      </w:r>
    </w:p>
    <w:p w:rsidR="00BA4537" w:rsidRPr="00FF2C77" w:rsidRDefault="00BA4537" w:rsidP="001006AE">
      <w:pPr>
        <w:pStyle w:val="Heading2"/>
      </w:pPr>
      <w:r w:rsidRPr="00FF2C77">
        <w:t>Section 1 – Regular Meetings</w:t>
      </w:r>
    </w:p>
    <w:p w:rsidR="00BA4537" w:rsidRPr="00FF2C77" w:rsidRDefault="00BA4537" w:rsidP="00342161">
      <w:pPr>
        <w:ind w:firstLine="720"/>
      </w:pPr>
      <w:r w:rsidRPr="00FF2C77">
        <w:t xml:space="preserve">The IG will meet </w:t>
      </w:r>
      <w:r w:rsidR="00C927F6" w:rsidRPr="00FF2C77">
        <w:t>monthly</w:t>
      </w:r>
      <w:r w:rsidRPr="00FF2C77">
        <w:t xml:space="preserve"> at a time and place designated by a majority of the voting</w:t>
      </w:r>
      <w:r w:rsidR="00076CBC" w:rsidRPr="00FF2C77">
        <w:t xml:space="preserve"> </w:t>
      </w:r>
      <w:r w:rsidRPr="00FF2C77">
        <w:t>members.</w:t>
      </w:r>
    </w:p>
    <w:p w:rsidR="00BA4537" w:rsidRPr="00FF2C77" w:rsidRDefault="00BA4537" w:rsidP="001006AE">
      <w:pPr>
        <w:pStyle w:val="Heading2"/>
      </w:pPr>
      <w:r w:rsidRPr="00FF2C77">
        <w:t>Section 2 – Annual Meetings</w:t>
      </w:r>
    </w:p>
    <w:p w:rsidR="00BA4537" w:rsidRPr="00FF2C77" w:rsidRDefault="00BA4537" w:rsidP="00342161">
      <w:pPr>
        <w:ind w:firstLine="720"/>
      </w:pPr>
      <w:r w:rsidRPr="00FF2C77">
        <w:t xml:space="preserve">An annual meeting shall be held in the month of </w:t>
      </w:r>
      <w:r w:rsidR="00C927F6" w:rsidRPr="00FF2C77">
        <w:t>December</w:t>
      </w:r>
      <w:r w:rsidRPr="00FF2C77">
        <w:t xml:space="preserve"> for the election of officers.</w:t>
      </w:r>
    </w:p>
    <w:p w:rsidR="00BA4537" w:rsidRPr="00FF2C77" w:rsidRDefault="00BA4537" w:rsidP="001006AE">
      <w:pPr>
        <w:pStyle w:val="Heading2"/>
      </w:pPr>
      <w:r w:rsidRPr="00FF2C77">
        <w:t>Section 3 – Special Meetings</w:t>
      </w:r>
    </w:p>
    <w:p w:rsidR="00BA4537" w:rsidRPr="00FF2C77" w:rsidRDefault="00BA4537" w:rsidP="006C0B64">
      <w:pPr>
        <w:ind w:left="720"/>
      </w:pPr>
      <w:r w:rsidRPr="00FF2C77">
        <w:t>A special meeting may be called at any time by a majority vote of the IG board, or by a quorum</w:t>
      </w:r>
      <w:r w:rsidR="00076CBC" w:rsidRPr="00FF2C77">
        <w:t xml:space="preserve"> </w:t>
      </w:r>
      <w:r w:rsidRPr="00FF2C77">
        <w:t>of</w:t>
      </w:r>
      <w:r w:rsidR="00076CBC" w:rsidRPr="00FF2C77">
        <w:t xml:space="preserve"> </w:t>
      </w:r>
      <w:r w:rsidRPr="00FF2C77">
        <w:t>IG members, provided sufficient notice is provided to the membership.</w:t>
      </w:r>
    </w:p>
    <w:p w:rsidR="00BA4537" w:rsidRPr="00FF2C77" w:rsidRDefault="00BA4537" w:rsidP="001006AE">
      <w:pPr>
        <w:pStyle w:val="Heading2"/>
      </w:pPr>
      <w:r w:rsidRPr="00FF2C77">
        <w:t>Section 4 – Method of Notification</w:t>
      </w:r>
    </w:p>
    <w:p w:rsidR="00BA4537" w:rsidRPr="00FF2C77" w:rsidRDefault="00BA4537" w:rsidP="00342161">
      <w:pPr>
        <w:ind w:firstLine="720"/>
      </w:pPr>
      <w:r w:rsidRPr="00FF2C77">
        <w:t xml:space="preserve">The IG will provide at least </w:t>
      </w:r>
      <w:r w:rsidR="00C927F6" w:rsidRPr="00FF2C77">
        <w:t>7</w:t>
      </w:r>
      <w:r w:rsidRPr="00FF2C77">
        <w:t xml:space="preserve"> </w:t>
      </w:r>
      <w:r w:rsidR="00375DC5" w:rsidRPr="00FF2C77">
        <w:t>day’s notice</w:t>
      </w:r>
      <w:r w:rsidRPr="00FF2C77">
        <w:t xml:space="preserve"> to each member group.</w:t>
      </w:r>
    </w:p>
    <w:p w:rsidR="00BA4537" w:rsidRPr="00FF2C77" w:rsidRDefault="00BA4537" w:rsidP="001006AE">
      <w:pPr>
        <w:pStyle w:val="Heading2"/>
      </w:pPr>
      <w:r w:rsidRPr="00FF2C77">
        <w:t>Section 5 – Quorum</w:t>
      </w:r>
    </w:p>
    <w:p w:rsidR="00BA4537" w:rsidRPr="00FF2C77" w:rsidRDefault="00BA4537" w:rsidP="006C0B64">
      <w:pPr>
        <w:ind w:left="720"/>
      </w:pPr>
      <w:r w:rsidRPr="00FF2C77">
        <w:t xml:space="preserve">The quorum for voting purposes shall be, at a minimum, </w:t>
      </w:r>
      <w:r w:rsidR="00C927F6" w:rsidRPr="00FF2C77">
        <w:t>2</w:t>
      </w:r>
      <w:r w:rsidRPr="00FF2C77">
        <w:t>intergroup officer(s)</w:t>
      </w:r>
      <w:r w:rsidR="00375DC5" w:rsidRPr="00FF2C77">
        <w:t xml:space="preserve"> </w:t>
      </w:r>
      <w:r w:rsidRPr="00FF2C77">
        <w:t xml:space="preserve">and at least </w:t>
      </w:r>
      <w:r w:rsidR="00C927F6" w:rsidRPr="00FF2C77">
        <w:t>3</w:t>
      </w:r>
      <w:r w:rsidRPr="00FF2C77">
        <w:t>other voting members.</w:t>
      </w:r>
    </w:p>
    <w:p w:rsidR="00BA4537" w:rsidRPr="00FF2C77" w:rsidRDefault="00BA4537" w:rsidP="001006AE">
      <w:pPr>
        <w:pStyle w:val="Heading2"/>
      </w:pPr>
      <w:r w:rsidRPr="00FF2C77">
        <w:t>Section 6 – Meeting Procedure</w:t>
      </w:r>
    </w:p>
    <w:p w:rsidR="00BA4537" w:rsidRPr="00FF2C77" w:rsidRDefault="00BA4537" w:rsidP="006C0B64">
      <w:pPr>
        <w:ind w:left="720"/>
      </w:pPr>
      <w:r w:rsidRPr="00FF2C77">
        <w:t>The Twelve Steps, Twelve Traditions and Twelve Concepts shall be read at the beginning of</w:t>
      </w:r>
      <w:r w:rsidR="00076CBC" w:rsidRPr="00FF2C77">
        <w:t xml:space="preserve"> </w:t>
      </w:r>
      <w:r w:rsidRPr="00FF2C77">
        <w:t>each meeting.</w:t>
      </w:r>
    </w:p>
    <w:p w:rsidR="00BA4537" w:rsidRPr="00FF2C77" w:rsidRDefault="00BA4537" w:rsidP="006C0B64">
      <w:pPr>
        <w:pStyle w:val="Heading1"/>
      </w:pPr>
      <w:r w:rsidRPr="00FF2C77">
        <w:t>ARTICLE VI – COMMITTEES</w:t>
      </w:r>
    </w:p>
    <w:p w:rsidR="00BA4537" w:rsidRPr="00FF2C77" w:rsidRDefault="00BA4537" w:rsidP="00FF2C77">
      <w:r w:rsidRPr="00FF2C77">
        <w:t>The board may establish committees as are needed for the welfare and operation of the</w:t>
      </w:r>
      <w:r w:rsidR="00076CBC" w:rsidRPr="00FF2C77">
        <w:t xml:space="preserve"> </w:t>
      </w:r>
      <w:r w:rsidRPr="00FF2C77">
        <w:t>intergroup. Each committee is responsible to the IG board.</w:t>
      </w:r>
    </w:p>
    <w:p w:rsidR="00BA4537" w:rsidRPr="00FF2C77" w:rsidRDefault="00BA4537" w:rsidP="006C0B64">
      <w:pPr>
        <w:pStyle w:val="Heading1"/>
      </w:pPr>
      <w:r w:rsidRPr="00FF2C77">
        <w:t>ARTICLE VII – PRUDENT RESERVE</w:t>
      </w:r>
    </w:p>
    <w:p w:rsidR="00BA4537" w:rsidRPr="00FF2C77" w:rsidRDefault="00BA4537" w:rsidP="00FF2C77">
      <w:r w:rsidRPr="00FF2C77">
        <w:t xml:space="preserve">The IG treasurer will maintain a prudent reserve of </w:t>
      </w:r>
      <w:r w:rsidR="00375DC5" w:rsidRPr="00FF2C77">
        <w:t xml:space="preserve">6 </w:t>
      </w:r>
      <w:r w:rsidRPr="00FF2C77">
        <w:t>mon</w:t>
      </w:r>
      <w:r w:rsidR="00076CBC" w:rsidRPr="00FF2C77">
        <w:t>t</w:t>
      </w:r>
      <w:r w:rsidR="00375DC5" w:rsidRPr="00FF2C77">
        <w:t>hs</w:t>
      </w:r>
      <w:r w:rsidRPr="00FF2C77">
        <w:t xml:space="preserve"> to cover</w:t>
      </w:r>
      <w:r w:rsidR="00375DC5" w:rsidRPr="00FF2C77">
        <w:t xml:space="preserve"> </w:t>
      </w:r>
      <w:r w:rsidRPr="00FF2C77">
        <w:t>expected operational needs. Excess funds will be donated to OA service bodies as determined by</w:t>
      </w:r>
      <w:r w:rsidR="00375DC5" w:rsidRPr="00FF2C77">
        <w:t xml:space="preserve"> </w:t>
      </w:r>
      <w:r w:rsidRPr="00FF2C77">
        <w:t>the IG.</w:t>
      </w:r>
    </w:p>
    <w:p w:rsidR="00BA4537" w:rsidRPr="00FF2C77" w:rsidRDefault="00BA4537" w:rsidP="006C0B64">
      <w:pPr>
        <w:pStyle w:val="Heading1"/>
      </w:pPr>
      <w:r w:rsidRPr="00FF2C77">
        <w:t>ARTICLE VIII – PARLIAMENTARY PROCEDURE</w:t>
      </w:r>
    </w:p>
    <w:p w:rsidR="00BA4537" w:rsidRPr="00FF2C77" w:rsidRDefault="00BA4537" w:rsidP="00FF2C77">
      <w:r w:rsidRPr="00FF2C77">
        <w:t>NOTE: Intergroups may conduct the business of their groups by any method they choose. Once</w:t>
      </w:r>
      <w:r w:rsidR="00076CBC" w:rsidRPr="00FF2C77">
        <w:t xml:space="preserve"> </w:t>
      </w:r>
      <w:r w:rsidRPr="00FF2C77">
        <w:t>chosen, however, the method should be adopted in the bylaws so that members may be confident</w:t>
      </w:r>
      <w:r w:rsidR="00076CBC" w:rsidRPr="00FF2C77">
        <w:t xml:space="preserve"> </w:t>
      </w:r>
      <w:r w:rsidRPr="00FF2C77">
        <w:t>that the rules will not be changed as circumstances change to benefit some at the expense of</w:t>
      </w:r>
      <w:r w:rsidR="00076CBC" w:rsidRPr="00FF2C77">
        <w:t xml:space="preserve"> </w:t>
      </w:r>
      <w:r w:rsidRPr="00FF2C77">
        <w:t>others. The parliamentary authority common in use throughout Overeaters Anonymous is the</w:t>
      </w:r>
      <w:r w:rsidR="00076CBC" w:rsidRPr="00FF2C77">
        <w:t xml:space="preserve"> </w:t>
      </w:r>
      <w:r w:rsidRPr="00FF2C77">
        <w:t>most current available edition of Robert’s Rules of Order, Newly Revised.</w:t>
      </w:r>
    </w:p>
    <w:p w:rsidR="00BA4537" w:rsidRPr="00FF2C77" w:rsidRDefault="00BA4537" w:rsidP="006C0B64">
      <w:pPr>
        <w:pStyle w:val="Heading1"/>
      </w:pPr>
      <w:r w:rsidRPr="00FF2C77">
        <w:t>ARTICLE IX – AMENDMENTS TO THESE BYLAWS</w:t>
      </w:r>
    </w:p>
    <w:p w:rsidR="00BA4537" w:rsidRPr="00FF2C77" w:rsidRDefault="00BA4537" w:rsidP="00FF2C77">
      <w:r w:rsidRPr="00FF2C77">
        <w:t>These bylaws may be amended at any time by a two-thirds vote of the voting members present</w:t>
      </w:r>
      <w:r w:rsidR="00076CBC" w:rsidRPr="00FF2C77">
        <w:t xml:space="preserve"> </w:t>
      </w:r>
      <w:r w:rsidRPr="00FF2C77">
        <w:t>and voting at any regular or special meeting of the intergroup. The proposed amendment must be</w:t>
      </w:r>
      <w:r w:rsidR="00076CBC" w:rsidRPr="00FF2C77">
        <w:t xml:space="preserve"> </w:t>
      </w:r>
      <w:r w:rsidRPr="00FF2C77">
        <w:t xml:space="preserve">communicated in writing to each member group at least </w:t>
      </w:r>
      <w:r w:rsidR="00C927F6" w:rsidRPr="00FF2C77">
        <w:t>30</w:t>
      </w:r>
      <w:r w:rsidRPr="00FF2C77">
        <w:t xml:space="preserve"> days prior to the</w:t>
      </w:r>
      <w:r w:rsidR="00076CBC" w:rsidRPr="00FF2C77">
        <w:t xml:space="preserve"> </w:t>
      </w:r>
      <w:r w:rsidRPr="00FF2C77">
        <w:t>voting meeting. Amendments to the Twelve Steps, Twelve Traditions and Twelve Concepts of</w:t>
      </w:r>
    </w:p>
    <w:p w:rsidR="00BA4537" w:rsidRPr="00FF2C77" w:rsidRDefault="00BA4537" w:rsidP="00FF2C77">
      <w:r w:rsidRPr="00FF2C77">
        <w:t xml:space="preserve">OA may only be made as per OA, Inc. Bylaws, Subpart B, Article XIV, </w:t>
      </w:r>
      <w:proofErr w:type="gramStart"/>
      <w:r w:rsidRPr="00FF2C77">
        <w:t>Section</w:t>
      </w:r>
      <w:proofErr w:type="gramEnd"/>
      <w:r w:rsidRPr="00FF2C77">
        <w:t xml:space="preserve"> 1.</w:t>
      </w:r>
    </w:p>
    <w:p w:rsidR="00BA4537" w:rsidRPr="00FF2C77" w:rsidRDefault="00BA4537" w:rsidP="006C0B64">
      <w:pPr>
        <w:pStyle w:val="Heading1"/>
      </w:pPr>
      <w:r w:rsidRPr="00FF2C77">
        <w:t>ARTICLE X – DISSOLUTION</w:t>
      </w:r>
    </w:p>
    <w:p w:rsidR="00BA4537" w:rsidRPr="00FF2C77" w:rsidRDefault="00BA4537" w:rsidP="001006AE">
      <w:pPr>
        <w:pStyle w:val="Heading2"/>
      </w:pPr>
      <w:r w:rsidRPr="00FF2C77">
        <w:t>Section 1 – Deregistration</w:t>
      </w:r>
    </w:p>
    <w:p w:rsidR="00BA4537" w:rsidRDefault="00BA4537" w:rsidP="00342161">
      <w:pPr>
        <w:ind w:firstLine="720"/>
      </w:pPr>
      <w:r w:rsidRPr="00FF2C77">
        <w:t>In order to deregister, an intergroup must submit a written request to the World Service Office,</w:t>
      </w:r>
      <w:r w:rsidR="00076CBC" w:rsidRPr="00FF2C77">
        <w:t xml:space="preserve"> </w:t>
      </w:r>
      <w:r w:rsidRPr="00FF2C77">
        <w:t>region chair and region trustee.</w:t>
      </w:r>
    </w:p>
    <w:p w:rsidR="00342161" w:rsidRPr="00FF2C77" w:rsidRDefault="00342161" w:rsidP="00342161">
      <w:pPr>
        <w:ind w:firstLine="720"/>
      </w:pPr>
    </w:p>
    <w:sectPr w:rsidR="00342161" w:rsidRPr="00FF2C77" w:rsidSect="00CF7229">
      <w:footerReference w:type="default" r:id="rId8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BCA" w:rsidRDefault="00E16BCA" w:rsidP="007A1C29">
      <w:pPr>
        <w:spacing w:after="0" w:line="240" w:lineRule="auto"/>
      </w:pPr>
      <w:r>
        <w:separator/>
      </w:r>
    </w:p>
  </w:endnote>
  <w:endnote w:type="continuationSeparator" w:id="0">
    <w:p w:rsidR="00E16BCA" w:rsidRDefault="00E16BCA" w:rsidP="007A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142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A1C29" w:rsidRPr="007A1C29" w:rsidRDefault="007A1C29" w:rsidP="007A1C29">
            <w:pPr>
              <w:pStyle w:val="Footer"/>
              <w:jc w:val="center"/>
              <w:rPr>
                <w:b/>
                <w:sz w:val="24"/>
                <w:szCs w:val="24"/>
              </w:rPr>
            </w:pPr>
            <w:r>
              <w:t xml:space="preserve">Page </w:t>
            </w:r>
            <w:r w:rsidR="009833D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833D5">
              <w:rPr>
                <w:b/>
                <w:sz w:val="24"/>
                <w:szCs w:val="24"/>
              </w:rPr>
              <w:fldChar w:fldCharType="separate"/>
            </w:r>
            <w:r w:rsidR="006B310B">
              <w:rPr>
                <w:b/>
                <w:noProof/>
              </w:rPr>
              <w:t>4</w:t>
            </w:r>
            <w:r w:rsidR="009833D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833D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833D5">
              <w:rPr>
                <w:b/>
                <w:sz w:val="24"/>
                <w:szCs w:val="24"/>
              </w:rPr>
              <w:fldChar w:fldCharType="separate"/>
            </w:r>
            <w:r w:rsidR="006B310B">
              <w:rPr>
                <w:b/>
                <w:noProof/>
              </w:rPr>
              <w:t>7</w:t>
            </w:r>
            <w:r w:rsidR="009833D5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br/>
            </w:r>
            <w:r w:rsidRPr="007A1C29">
              <w:rPr>
                <w:sz w:val="20"/>
                <w:szCs w:val="20"/>
              </w:rPr>
              <w:t xml:space="preserve">Bylaws of the Marin Intergroup of Overeaters Anonymous (adopted </w:t>
            </w:r>
            <w:r w:rsidR="009C41E5">
              <w:rPr>
                <w:sz w:val="20"/>
                <w:szCs w:val="20"/>
              </w:rPr>
              <w:t>December 21, 2013</w:t>
            </w:r>
            <w:r w:rsidRPr="007A1C29">
              <w:rPr>
                <w:sz w:val="20"/>
                <w:szCs w:val="20"/>
              </w:rPr>
              <w:t>)</w:t>
            </w:r>
          </w:p>
        </w:sdtContent>
      </w:sdt>
    </w:sdtContent>
  </w:sdt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BCA" w:rsidRDefault="00E16BCA" w:rsidP="007A1C29">
      <w:pPr>
        <w:spacing w:after="0" w:line="240" w:lineRule="auto"/>
      </w:pPr>
      <w:r>
        <w:separator/>
      </w:r>
    </w:p>
  </w:footnote>
  <w:footnote w:type="continuationSeparator" w:id="0">
    <w:p w:rsidR="00E16BCA" w:rsidRDefault="00E16BCA" w:rsidP="007A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0BD1"/>
    <w:multiLevelType w:val="hybridMultilevel"/>
    <w:tmpl w:val="F328E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6ED5"/>
    <w:multiLevelType w:val="multilevel"/>
    <w:tmpl w:val="77D0031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82798"/>
    <w:multiLevelType w:val="hybridMultilevel"/>
    <w:tmpl w:val="57F00F82"/>
    <w:lvl w:ilvl="0" w:tplc="FACADB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492E"/>
    <w:multiLevelType w:val="multilevel"/>
    <w:tmpl w:val="2AEAE1E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71818"/>
    <w:multiLevelType w:val="hybridMultilevel"/>
    <w:tmpl w:val="0C845D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F7304"/>
    <w:multiLevelType w:val="hybridMultilevel"/>
    <w:tmpl w:val="555297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A816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47F05"/>
    <w:multiLevelType w:val="hybridMultilevel"/>
    <w:tmpl w:val="92F42C9E"/>
    <w:lvl w:ilvl="0" w:tplc="FACADB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B6F68"/>
    <w:multiLevelType w:val="hybridMultilevel"/>
    <w:tmpl w:val="713C8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F7BB3"/>
    <w:multiLevelType w:val="hybridMultilevel"/>
    <w:tmpl w:val="AEEC2DF0"/>
    <w:lvl w:ilvl="0" w:tplc="35625B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32DC6"/>
    <w:multiLevelType w:val="hybridMultilevel"/>
    <w:tmpl w:val="98D24C42"/>
    <w:lvl w:ilvl="0" w:tplc="FACADB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66CEB"/>
    <w:multiLevelType w:val="hybridMultilevel"/>
    <w:tmpl w:val="C68A43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3114FF"/>
    <w:multiLevelType w:val="hybridMultilevel"/>
    <w:tmpl w:val="9454EE2A"/>
    <w:lvl w:ilvl="0" w:tplc="FACADB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1579E"/>
    <w:multiLevelType w:val="hybridMultilevel"/>
    <w:tmpl w:val="67B62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B59FE"/>
    <w:multiLevelType w:val="multilevel"/>
    <w:tmpl w:val="77D0031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82F04"/>
    <w:multiLevelType w:val="multilevel"/>
    <w:tmpl w:val="2AEAE1E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2560F"/>
    <w:multiLevelType w:val="hybridMultilevel"/>
    <w:tmpl w:val="970410DA"/>
    <w:lvl w:ilvl="0" w:tplc="FACADB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B27B0"/>
    <w:multiLevelType w:val="hybridMultilevel"/>
    <w:tmpl w:val="B3960144"/>
    <w:lvl w:ilvl="0" w:tplc="35625B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E5B36"/>
    <w:multiLevelType w:val="hybridMultilevel"/>
    <w:tmpl w:val="055E554E"/>
    <w:lvl w:ilvl="0" w:tplc="FACADB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228CF"/>
    <w:multiLevelType w:val="hybridMultilevel"/>
    <w:tmpl w:val="A9E43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C73"/>
    <w:multiLevelType w:val="hybridMultilevel"/>
    <w:tmpl w:val="672ED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E6D1E"/>
    <w:multiLevelType w:val="hybridMultilevel"/>
    <w:tmpl w:val="D3AACE18"/>
    <w:lvl w:ilvl="0" w:tplc="FACADB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02998"/>
    <w:multiLevelType w:val="hybridMultilevel"/>
    <w:tmpl w:val="2AEAE1EA"/>
    <w:lvl w:ilvl="0" w:tplc="35625B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D003A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00E34"/>
    <w:multiLevelType w:val="multilevel"/>
    <w:tmpl w:val="EDA69BD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>
    <w:nsid w:val="75C4381C"/>
    <w:multiLevelType w:val="hybridMultilevel"/>
    <w:tmpl w:val="9A2299CE"/>
    <w:lvl w:ilvl="0" w:tplc="FACADB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16A49"/>
    <w:multiLevelType w:val="hybridMultilevel"/>
    <w:tmpl w:val="8E0CD2B4"/>
    <w:lvl w:ilvl="0" w:tplc="FACADB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2A816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D2E1C"/>
    <w:multiLevelType w:val="hybridMultilevel"/>
    <w:tmpl w:val="3FF61B0A"/>
    <w:lvl w:ilvl="0" w:tplc="FACADB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8"/>
  </w:num>
  <w:num w:numId="5">
    <w:abstractNumId w:val="19"/>
  </w:num>
  <w:num w:numId="6">
    <w:abstractNumId w:val="5"/>
  </w:num>
  <w:num w:numId="7">
    <w:abstractNumId w:val="7"/>
  </w:num>
  <w:num w:numId="8">
    <w:abstractNumId w:val="16"/>
  </w:num>
  <w:num w:numId="9">
    <w:abstractNumId w:val="23"/>
  </w:num>
  <w:num w:numId="10">
    <w:abstractNumId w:val="25"/>
  </w:num>
  <w:num w:numId="11">
    <w:abstractNumId w:val="10"/>
  </w:num>
  <w:num w:numId="12">
    <w:abstractNumId w:val="22"/>
  </w:num>
  <w:num w:numId="13">
    <w:abstractNumId w:val="24"/>
  </w:num>
  <w:num w:numId="14">
    <w:abstractNumId w:val="11"/>
  </w:num>
  <w:num w:numId="15">
    <w:abstractNumId w:val="8"/>
  </w:num>
  <w:num w:numId="16">
    <w:abstractNumId w:val="21"/>
  </w:num>
  <w:num w:numId="17">
    <w:abstractNumId w:val="13"/>
  </w:num>
  <w:num w:numId="18">
    <w:abstractNumId w:val="1"/>
  </w:num>
  <w:num w:numId="19">
    <w:abstractNumId w:val="3"/>
  </w:num>
  <w:num w:numId="20">
    <w:abstractNumId w:val="14"/>
  </w:num>
  <w:num w:numId="21">
    <w:abstractNumId w:val="20"/>
  </w:num>
  <w:num w:numId="22">
    <w:abstractNumId w:val="17"/>
  </w:num>
  <w:num w:numId="23">
    <w:abstractNumId w:val="6"/>
  </w:num>
  <w:num w:numId="24">
    <w:abstractNumId w:val="9"/>
  </w:num>
  <w:num w:numId="25">
    <w:abstractNumId w:val="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2"/>
  <w:proofState w:grammar="clean"/>
  <w:doNotTrackMov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A4537"/>
    <w:rsid w:val="00076CBC"/>
    <w:rsid w:val="001006AE"/>
    <w:rsid w:val="0010567D"/>
    <w:rsid w:val="00321AE9"/>
    <w:rsid w:val="00342161"/>
    <w:rsid w:val="00375DC5"/>
    <w:rsid w:val="0048313A"/>
    <w:rsid w:val="004F304E"/>
    <w:rsid w:val="006B310B"/>
    <w:rsid w:val="006C0B64"/>
    <w:rsid w:val="007A1C29"/>
    <w:rsid w:val="007A36E4"/>
    <w:rsid w:val="00816221"/>
    <w:rsid w:val="00835B40"/>
    <w:rsid w:val="00844C6A"/>
    <w:rsid w:val="00977BF5"/>
    <w:rsid w:val="009833D5"/>
    <w:rsid w:val="00984275"/>
    <w:rsid w:val="009C41E5"/>
    <w:rsid w:val="00A57A39"/>
    <w:rsid w:val="00BA4537"/>
    <w:rsid w:val="00C90C4B"/>
    <w:rsid w:val="00C927F6"/>
    <w:rsid w:val="00CF7229"/>
    <w:rsid w:val="00E16BCA"/>
    <w:rsid w:val="00E947C1"/>
    <w:rsid w:val="00EB5D0E"/>
    <w:rsid w:val="00F04D10"/>
    <w:rsid w:val="00FF2C77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29"/>
  </w:style>
  <w:style w:type="paragraph" w:styleId="Heading1">
    <w:name w:val="heading 1"/>
    <w:basedOn w:val="Normal"/>
    <w:next w:val="Normal"/>
    <w:link w:val="Heading1Char"/>
    <w:uiPriority w:val="9"/>
    <w:qFormat/>
    <w:rsid w:val="006C0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6AE"/>
    <w:pPr>
      <w:keepNext/>
      <w:keepLines/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13A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13A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13A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13A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13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13A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13A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2C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C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F2C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0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3421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A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C29"/>
  </w:style>
  <w:style w:type="paragraph" w:styleId="Footer">
    <w:name w:val="footer"/>
    <w:basedOn w:val="Normal"/>
    <w:link w:val="FooterChar"/>
    <w:uiPriority w:val="99"/>
    <w:unhideWhenUsed/>
    <w:rsid w:val="007A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B2F8-C628-E84C-965F-498A7F69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5</Words>
  <Characters>11548</Characters>
  <Application>Microsoft Macintosh Word</Application>
  <DocSecurity>0</DocSecurity>
  <Lines>9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1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OKSL</dc:creator>
  <cp:lastModifiedBy>Pamela Ellis</cp:lastModifiedBy>
  <cp:revision>2</cp:revision>
  <cp:lastPrinted>2013-12-23T17:14:00Z</cp:lastPrinted>
  <dcterms:created xsi:type="dcterms:W3CDTF">2017-05-07T23:47:00Z</dcterms:created>
  <dcterms:modified xsi:type="dcterms:W3CDTF">2017-05-07T23:47:00Z</dcterms:modified>
</cp:coreProperties>
</file>